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36" w:rsidRDefault="00305536" w:rsidP="00305536">
      <w:pPr>
        <w:pStyle w:val="NoSpacing"/>
        <w:jc w:val="center"/>
        <w:rPr>
          <w:b/>
          <w:sz w:val="44"/>
          <w:szCs w:val="44"/>
        </w:rPr>
      </w:pPr>
      <w:r w:rsidRPr="004D0DEA">
        <w:rPr>
          <w:b/>
          <w:sz w:val="44"/>
          <w:szCs w:val="44"/>
        </w:rPr>
        <w:t>Julian Jenkinson Memorial TT</w:t>
      </w:r>
    </w:p>
    <w:p w:rsidR="00305536" w:rsidRDefault="00305536" w:rsidP="00966F11">
      <w:pPr>
        <w:pStyle w:val="NoSpacing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Utag</w:t>
      </w:r>
      <w:proofErr w:type="spellEnd"/>
      <w:r>
        <w:rPr>
          <w:b/>
          <w:sz w:val="44"/>
          <w:szCs w:val="44"/>
        </w:rPr>
        <w:t xml:space="preserve"> 10</w:t>
      </w:r>
      <w:r w:rsidR="00457C56">
        <w:rPr>
          <w:b/>
          <w:sz w:val="44"/>
          <w:szCs w:val="44"/>
        </w:rPr>
        <w:t xml:space="preserve"> </w:t>
      </w:r>
      <w:r w:rsidR="007C3CA6">
        <w:rPr>
          <w:b/>
          <w:sz w:val="44"/>
          <w:szCs w:val="44"/>
        </w:rPr>
        <w:t>- RESULTS</w:t>
      </w:r>
      <w:r w:rsidR="00457C56">
        <w:rPr>
          <w:noProof/>
        </w:rPr>
        <mc:AlternateContent>
          <mc:Choice Requires="wps">
            <w:drawing>
              <wp:inline distT="0" distB="0" distL="0" distR="0" wp14:anchorId="25092D34" wp14:editId="6C17E7B3">
                <wp:extent cx="304800" cy="304800"/>
                <wp:effectExtent l="0" t="0" r="0" b="0"/>
                <wp:docPr id="1" name="AutoShape 4" descr="View photo in mess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View photo in mess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J57&#10;bfvDAgAA1Q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:rsidR="00457C56" w:rsidRPr="004D0DEA" w:rsidRDefault="00457C56" w:rsidP="00457C56">
      <w:pPr>
        <w:pStyle w:val="NoSpacing"/>
        <w:jc w:val="center"/>
      </w:pPr>
    </w:p>
    <w:p w:rsidR="00305536" w:rsidRPr="004D0DEA" w:rsidRDefault="00305536" w:rsidP="00305536">
      <w:pPr>
        <w:spacing w:after="120" w:line="240" w:lineRule="auto"/>
        <w:jc w:val="center"/>
        <w:rPr>
          <w:rFonts w:cs="Times New Roman"/>
          <w:sz w:val="40"/>
          <w:szCs w:val="40"/>
        </w:rPr>
      </w:pPr>
      <w:r w:rsidRPr="004D0DEA">
        <w:rPr>
          <w:rFonts w:cs="Times New Roman"/>
          <w:b/>
          <w:position w:val="20"/>
          <w:sz w:val="40"/>
          <w:szCs w:val="40"/>
        </w:rPr>
        <w:t xml:space="preserve">Saturday </w:t>
      </w:r>
      <w:r w:rsidR="00215A09">
        <w:rPr>
          <w:rFonts w:cs="Times New Roman"/>
          <w:b/>
          <w:position w:val="20"/>
          <w:sz w:val="40"/>
          <w:szCs w:val="40"/>
        </w:rPr>
        <w:t>5</w:t>
      </w:r>
      <w:r w:rsidR="00215A09" w:rsidRPr="00215A09">
        <w:rPr>
          <w:rFonts w:cs="Times New Roman"/>
          <w:b/>
          <w:position w:val="20"/>
          <w:sz w:val="40"/>
          <w:szCs w:val="40"/>
          <w:vertAlign w:val="superscript"/>
        </w:rPr>
        <w:t>th</w:t>
      </w:r>
      <w:r w:rsidR="00215A09">
        <w:rPr>
          <w:rFonts w:cs="Times New Roman"/>
          <w:b/>
          <w:position w:val="20"/>
          <w:sz w:val="40"/>
          <w:szCs w:val="40"/>
        </w:rPr>
        <w:t xml:space="preserve"> September 2020</w:t>
      </w:r>
    </w:p>
    <w:p w:rsidR="00305536" w:rsidRPr="004D0DEA" w:rsidRDefault="00215A09" w:rsidP="00305536">
      <w:pPr>
        <w:spacing w:after="0" w:line="240" w:lineRule="auto"/>
        <w:jc w:val="center"/>
        <w:rPr>
          <w:rFonts w:eastAsia="Times New Roman" w:cs="Times New Roman"/>
          <w:b/>
          <w:sz w:val="40"/>
          <w:szCs w:val="24"/>
        </w:rPr>
      </w:pPr>
      <w:r>
        <w:rPr>
          <w:rFonts w:eastAsia="Times New Roman" w:cs="Times New Roman"/>
          <w:b/>
          <w:sz w:val="40"/>
          <w:szCs w:val="24"/>
        </w:rPr>
        <w:t xml:space="preserve"> </w:t>
      </w:r>
      <w:r w:rsidR="00305536" w:rsidRPr="004D0DEA">
        <w:rPr>
          <w:rFonts w:eastAsia="Times New Roman" w:cs="Times New Roman"/>
          <w:b/>
          <w:sz w:val="40"/>
          <w:szCs w:val="24"/>
        </w:rPr>
        <w:t xml:space="preserve"> </w:t>
      </w:r>
      <w:r>
        <w:rPr>
          <w:rFonts w:eastAsia="Times New Roman" w:cs="Times New Roman"/>
          <w:b/>
          <w:sz w:val="40"/>
          <w:szCs w:val="28"/>
        </w:rPr>
        <w:t xml:space="preserve">Course P881 </w:t>
      </w:r>
      <w:r w:rsidR="00305536" w:rsidRPr="004D0DEA">
        <w:rPr>
          <w:rFonts w:eastAsia="Times New Roman" w:cs="Times New Roman"/>
          <w:b/>
          <w:sz w:val="40"/>
          <w:szCs w:val="24"/>
        </w:rPr>
        <w:t>10 mile</w:t>
      </w:r>
      <w:r>
        <w:rPr>
          <w:rFonts w:eastAsia="Times New Roman" w:cs="Times New Roman"/>
          <w:b/>
          <w:sz w:val="40"/>
          <w:szCs w:val="24"/>
        </w:rPr>
        <w:t xml:space="preserve"> – A3 – </w:t>
      </w:r>
      <w:proofErr w:type="spellStart"/>
      <w:r>
        <w:rPr>
          <w:rFonts w:eastAsia="Times New Roman" w:cs="Times New Roman"/>
          <w:b/>
          <w:sz w:val="40"/>
          <w:szCs w:val="24"/>
        </w:rPr>
        <w:t>Liss</w:t>
      </w:r>
      <w:proofErr w:type="spellEnd"/>
      <w:r>
        <w:rPr>
          <w:rFonts w:eastAsia="Times New Roman" w:cs="Times New Roman"/>
          <w:b/>
          <w:sz w:val="40"/>
          <w:szCs w:val="24"/>
        </w:rPr>
        <w:t xml:space="preserve"> – Liphook - </w:t>
      </w:r>
      <w:proofErr w:type="spellStart"/>
      <w:r>
        <w:rPr>
          <w:rFonts w:eastAsia="Times New Roman" w:cs="Times New Roman"/>
          <w:b/>
          <w:sz w:val="40"/>
          <w:szCs w:val="24"/>
        </w:rPr>
        <w:t>Liss</w:t>
      </w:r>
      <w:proofErr w:type="spellEnd"/>
    </w:p>
    <w:p w:rsidR="004E554E" w:rsidRDefault="00305536" w:rsidP="00305536">
      <w:pPr>
        <w:spacing w:after="120" w:line="240" w:lineRule="auto"/>
        <w:jc w:val="center"/>
        <w:rPr>
          <w:rFonts w:eastAsia="Times New Roman" w:cs="Times New Roman"/>
          <w:sz w:val="24"/>
          <w:szCs w:val="24"/>
        </w:rPr>
      </w:pPr>
      <w:r w:rsidRPr="004D0DEA">
        <w:rPr>
          <w:rFonts w:cs="Times New Roman"/>
        </w:rPr>
        <w:t>(</w:t>
      </w:r>
      <w:r w:rsidRPr="004D0DEA">
        <w:rPr>
          <w:rFonts w:eastAsia="Times New Roman" w:cs="Times New Roman"/>
          <w:sz w:val="24"/>
          <w:szCs w:val="24"/>
        </w:rPr>
        <w:t>Promoted for and on behalf of Cycling Time Trials under their Rules and Regulations)</w:t>
      </w:r>
    </w:p>
    <w:p w:rsidR="00305536" w:rsidRPr="004D0DEA" w:rsidRDefault="00305536" w:rsidP="008A653D">
      <w:pPr>
        <w:tabs>
          <w:tab w:val="left" w:pos="2977"/>
        </w:tabs>
        <w:spacing w:after="0" w:line="240" w:lineRule="auto"/>
        <w:rPr>
          <w:rFonts w:eastAsia="Times New Roman" w:cs="Times New Roman"/>
          <w:sz w:val="20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791"/>
        <w:gridCol w:w="596"/>
        <w:gridCol w:w="2164"/>
        <w:gridCol w:w="1468"/>
        <w:gridCol w:w="1395"/>
        <w:gridCol w:w="1741"/>
      </w:tblGrid>
      <w:tr w:rsidR="00D60A77" w:rsidRPr="008A653D" w:rsidTr="00AE0546">
        <w:trPr>
          <w:trHeight w:val="403"/>
          <w:jc w:val="center"/>
        </w:trPr>
        <w:tc>
          <w:tcPr>
            <w:tcW w:w="1527" w:type="dxa"/>
            <w:vAlign w:val="center"/>
          </w:tcPr>
          <w:p w:rsidR="00D60A77" w:rsidRPr="008A653D" w:rsidRDefault="00D60A77" w:rsidP="0030553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A653D">
              <w:rPr>
                <w:rFonts w:eastAsia="Times New Roman" w:cs="Times New Roman"/>
                <w:b/>
                <w:sz w:val="24"/>
                <w:szCs w:val="24"/>
              </w:rPr>
              <w:br w:type="page"/>
              <w:t>Category</w:t>
            </w:r>
          </w:p>
        </w:tc>
        <w:tc>
          <w:tcPr>
            <w:tcW w:w="1791" w:type="dxa"/>
            <w:vAlign w:val="center"/>
          </w:tcPr>
          <w:p w:rsidR="00D60A77" w:rsidRPr="008A653D" w:rsidRDefault="00D60A77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A653D">
              <w:rPr>
                <w:rFonts w:eastAsia="Times New Roman" w:cs="Times New Roman"/>
                <w:b/>
                <w:sz w:val="24"/>
                <w:szCs w:val="24"/>
              </w:rPr>
              <w:t>Men Solo</w:t>
            </w:r>
          </w:p>
        </w:tc>
        <w:tc>
          <w:tcPr>
            <w:tcW w:w="596" w:type="dxa"/>
          </w:tcPr>
          <w:p w:rsidR="00D60A77" w:rsidRPr="00D60A77" w:rsidRDefault="00D60A77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D60A77" w:rsidRPr="008A653D" w:rsidRDefault="00D60A77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A653D">
              <w:rPr>
                <w:rFonts w:eastAsia="Times New Roman" w:cs="Times New Roman"/>
                <w:b/>
                <w:sz w:val="24"/>
                <w:szCs w:val="24"/>
              </w:rPr>
              <w:t>Women Solo</w:t>
            </w:r>
          </w:p>
        </w:tc>
        <w:tc>
          <w:tcPr>
            <w:tcW w:w="1468" w:type="dxa"/>
            <w:shd w:val="clear" w:color="auto" w:fill="auto"/>
          </w:tcPr>
          <w:p w:rsidR="00D60A77" w:rsidRPr="008A653D" w:rsidRDefault="00D60A77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A653D">
              <w:rPr>
                <w:rFonts w:eastAsia="Times New Roman" w:cs="Times New Roman"/>
                <w:b/>
                <w:sz w:val="24"/>
                <w:szCs w:val="24"/>
              </w:rPr>
              <w:t>Road bikes</w:t>
            </w:r>
          </w:p>
        </w:tc>
        <w:tc>
          <w:tcPr>
            <w:tcW w:w="1395" w:type="dxa"/>
          </w:tcPr>
          <w:p w:rsidR="00D60A77" w:rsidRPr="008A653D" w:rsidRDefault="00D60A77" w:rsidP="007A3C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A653D">
              <w:rPr>
                <w:rFonts w:eastAsia="Times New Roman" w:cs="Times New Roman"/>
                <w:b/>
                <w:sz w:val="24"/>
                <w:szCs w:val="24"/>
              </w:rPr>
              <w:t>Juvenile</w:t>
            </w:r>
          </w:p>
        </w:tc>
        <w:tc>
          <w:tcPr>
            <w:tcW w:w="1741" w:type="dxa"/>
            <w:shd w:val="clear" w:color="auto" w:fill="auto"/>
          </w:tcPr>
          <w:p w:rsidR="00D60A77" w:rsidRPr="008A653D" w:rsidRDefault="00D60A77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A653D">
              <w:rPr>
                <w:rFonts w:eastAsia="Times New Roman" w:cs="Times New Roman"/>
                <w:b/>
                <w:sz w:val="24"/>
                <w:szCs w:val="24"/>
              </w:rPr>
              <w:t>Junior</w:t>
            </w:r>
          </w:p>
        </w:tc>
      </w:tr>
      <w:tr w:rsidR="00D60A77" w:rsidRPr="008A653D" w:rsidTr="00D60A77">
        <w:trPr>
          <w:trHeight w:val="403"/>
          <w:jc w:val="center"/>
        </w:trPr>
        <w:tc>
          <w:tcPr>
            <w:tcW w:w="1549" w:type="dxa"/>
            <w:vAlign w:val="center"/>
          </w:tcPr>
          <w:p w:rsidR="00D60A77" w:rsidRPr="008A653D" w:rsidRDefault="00D60A77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A653D">
              <w:rPr>
                <w:rFonts w:eastAsia="Times New Roman" w:cs="Times New Roman"/>
                <w:b/>
                <w:sz w:val="24"/>
                <w:szCs w:val="24"/>
              </w:rPr>
              <w:t>=1</w:t>
            </w:r>
            <w:r w:rsidRPr="008A653D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818" w:type="dxa"/>
          </w:tcPr>
          <w:p w:rsidR="00D60A77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 xml:space="preserve">Chris McNamara </w:t>
            </w:r>
          </w:p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Chris Bartley</w:t>
            </w:r>
          </w:p>
        </w:tc>
        <w:tc>
          <w:tcPr>
            <w:tcW w:w="427" w:type="dxa"/>
          </w:tcPr>
          <w:p w:rsidR="00D60A77" w:rsidRPr="00D60A77" w:rsidRDefault="00D60A77" w:rsidP="00A0641E">
            <w:pPr>
              <w:jc w:val="center"/>
              <w:rPr>
                <w:b/>
                <w:sz w:val="24"/>
                <w:szCs w:val="24"/>
              </w:rPr>
            </w:pPr>
          </w:p>
          <w:p w:rsidR="00D60A77" w:rsidRPr="00D60A77" w:rsidRDefault="00D60A77" w:rsidP="00A0641E">
            <w:pPr>
              <w:jc w:val="center"/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>1st</w:t>
            </w:r>
          </w:p>
        </w:tc>
        <w:tc>
          <w:tcPr>
            <w:tcW w:w="2209" w:type="dxa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Faye Faber</w:t>
            </w:r>
          </w:p>
        </w:tc>
        <w:tc>
          <w:tcPr>
            <w:tcW w:w="1492" w:type="dxa"/>
            <w:shd w:val="clear" w:color="auto" w:fill="auto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Kevin Chant</w:t>
            </w:r>
          </w:p>
        </w:tc>
        <w:tc>
          <w:tcPr>
            <w:tcW w:w="1412" w:type="dxa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Isabel Sharp</w:t>
            </w:r>
          </w:p>
        </w:tc>
        <w:tc>
          <w:tcPr>
            <w:tcW w:w="1775" w:type="dxa"/>
            <w:shd w:val="clear" w:color="auto" w:fill="auto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Lance Childs</w:t>
            </w:r>
          </w:p>
        </w:tc>
      </w:tr>
      <w:tr w:rsidR="00D60A77" w:rsidRPr="008A653D" w:rsidTr="00D60A77">
        <w:trPr>
          <w:trHeight w:val="403"/>
          <w:jc w:val="center"/>
        </w:trPr>
        <w:tc>
          <w:tcPr>
            <w:tcW w:w="1549" w:type="dxa"/>
            <w:vAlign w:val="center"/>
          </w:tcPr>
          <w:p w:rsidR="00D60A77" w:rsidRPr="008A653D" w:rsidRDefault="00D60A77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rd</w:t>
            </w:r>
          </w:p>
        </w:tc>
        <w:tc>
          <w:tcPr>
            <w:tcW w:w="1818" w:type="dxa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Neil Harris</w:t>
            </w:r>
          </w:p>
        </w:tc>
        <w:tc>
          <w:tcPr>
            <w:tcW w:w="427" w:type="dxa"/>
          </w:tcPr>
          <w:p w:rsidR="00D60A77" w:rsidRDefault="00D60A77" w:rsidP="00A0641E">
            <w:pPr>
              <w:jc w:val="center"/>
              <w:rPr>
                <w:b/>
                <w:sz w:val="24"/>
                <w:szCs w:val="24"/>
              </w:rPr>
            </w:pPr>
          </w:p>
          <w:p w:rsidR="00D60A77" w:rsidRPr="00D60A77" w:rsidRDefault="00D60A77" w:rsidP="00A06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nd</w:t>
            </w:r>
          </w:p>
        </w:tc>
        <w:tc>
          <w:tcPr>
            <w:tcW w:w="2209" w:type="dxa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Angela Carpenter</w:t>
            </w:r>
          </w:p>
        </w:tc>
        <w:tc>
          <w:tcPr>
            <w:tcW w:w="1492" w:type="dxa"/>
            <w:shd w:val="clear" w:color="auto" w:fill="auto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Andrew Martin</w:t>
            </w:r>
          </w:p>
        </w:tc>
        <w:tc>
          <w:tcPr>
            <w:tcW w:w="1412" w:type="dxa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Peter Drabble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 xml:space="preserve">Matthew </w:t>
            </w:r>
            <w:proofErr w:type="spellStart"/>
            <w:r w:rsidRPr="008A653D">
              <w:rPr>
                <w:sz w:val="24"/>
                <w:szCs w:val="24"/>
              </w:rPr>
              <w:t>Houlberg</w:t>
            </w:r>
            <w:proofErr w:type="spellEnd"/>
          </w:p>
        </w:tc>
      </w:tr>
      <w:tr w:rsidR="00D60A77" w:rsidRPr="008A653D" w:rsidTr="00D60A77">
        <w:trPr>
          <w:trHeight w:val="403"/>
          <w:jc w:val="center"/>
        </w:trPr>
        <w:tc>
          <w:tcPr>
            <w:tcW w:w="1549" w:type="dxa"/>
            <w:vAlign w:val="center"/>
          </w:tcPr>
          <w:p w:rsidR="00D60A77" w:rsidRPr="008A653D" w:rsidRDefault="00D60A77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th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Simon McNamara</w:t>
            </w:r>
          </w:p>
        </w:tc>
        <w:tc>
          <w:tcPr>
            <w:tcW w:w="427" w:type="dxa"/>
          </w:tcPr>
          <w:p w:rsidR="00D60A77" w:rsidRDefault="00D60A77" w:rsidP="00752790">
            <w:pPr>
              <w:tabs>
                <w:tab w:val="center" w:pos="1024"/>
                <w:tab w:val="right" w:pos="2049"/>
              </w:tabs>
              <w:rPr>
                <w:b/>
                <w:sz w:val="24"/>
                <w:szCs w:val="24"/>
              </w:rPr>
            </w:pPr>
          </w:p>
          <w:p w:rsidR="00D60A77" w:rsidRPr="00D60A77" w:rsidRDefault="00D60A77" w:rsidP="00752790">
            <w:pPr>
              <w:tabs>
                <w:tab w:val="center" w:pos="1024"/>
                <w:tab w:val="right" w:pos="204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rd</w:t>
            </w:r>
          </w:p>
        </w:tc>
        <w:tc>
          <w:tcPr>
            <w:tcW w:w="2209" w:type="dxa"/>
          </w:tcPr>
          <w:p w:rsidR="00D60A77" w:rsidRPr="008A653D" w:rsidRDefault="00D60A77" w:rsidP="00752790">
            <w:pPr>
              <w:tabs>
                <w:tab w:val="center" w:pos="1024"/>
                <w:tab w:val="right" w:pos="2049"/>
              </w:tabs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Caitlin Peters</w:t>
            </w:r>
          </w:p>
        </w:tc>
        <w:tc>
          <w:tcPr>
            <w:tcW w:w="1492" w:type="dxa"/>
            <w:shd w:val="clear" w:color="auto" w:fill="auto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 xml:space="preserve">Mustafa </w:t>
            </w:r>
            <w:proofErr w:type="spellStart"/>
            <w:r w:rsidRPr="008A653D">
              <w:rPr>
                <w:sz w:val="24"/>
                <w:szCs w:val="24"/>
              </w:rPr>
              <w:t>Fawzy</w:t>
            </w:r>
            <w:proofErr w:type="spellEnd"/>
          </w:p>
        </w:tc>
        <w:tc>
          <w:tcPr>
            <w:tcW w:w="1412" w:type="dxa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Luke Goodwill</w:t>
            </w:r>
          </w:p>
        </w:tc>
        <w:tc>
          <w:tcPr>
            <w:tcW w:w="1775" w:type="dxa"/>
            <w:shd w:val="clear" w:color="auto" w:fill="auto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N/A</w:t>
            </w:r>
          </w:p>
        </w:tc>
      </w:tr>
      <w:tr w:rsidR="00D60A77" w:rsidRPr="008A653D" w:rsidTr="00D60A77">
        <w:trPr>
          <w:trHeight w:val="716"/>
          <w:jc w:val="center"/>
        </w:trPr>
        <w:tc>
          <w:tcPr>
            <w:tcW w:w="1549" w:type="dxa"/>
            <w:vAlign w:val="center"/>
          </w:tcPr>
          <w:p w:rsidR="00D60A77" w:rsidRPr="008A653D" w:rsidRDefault="00D60A77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5th</w:t>
            </w:r>
            <w:r w:rsidRPr="008A653D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rFonts w:eastAsia="Times New Roman" w:cs="Times New Roman"/>
                <w:sz w:val="24"/>
                <w:szCs w:val="24"/>
              </w:rPr>
              <w:t>Paul Burton</w:t>
            </w:r>
          </w:p>
        </w:tc>
        <w:tc>
          <w:tcPr>
            <w:tcW w:w="427" w:type="dxa"/>
          </w:tcPr>
          <w:p w:rsidR="00D60A77" w:rsidRPr="00D60A77" w:rsidRDefault="00D60A77" w:rsidP="00A06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th</w:t>
            </w:r>
          </w:p>
        </w:tc>
        <w:tc>
          <w:tcPr>
            <w:tcW w:w="2209" w:type="dxa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 xml:space="preserve">Claire </w:t>
            </w:r>
            <w:proofErr w:type="spellStart"/>
            <w:r w:rsidRPr="008A653D">
              <w:rPr>
                <w:sz w:val="24"/>
                <w:szCs w:val="24"/>
              </w:rPr>
              <w:t>Emons</w:t>
            </w:r>
            <w:proofErr w:type="spellEnd"/>
          </w:p>
        </w:tc>
        <w:tc>
          <w:tcPr>
            <w:tcW w:w="1492" w:type="dxa"/>
            <w:shd w:val="clear" w:color="auto" w:fill="7F7F7F" w:themeFill="text1" w:themeFillTint="80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Holly Ramsey</w:t>
            </w:r>
          </w:p>
        </w:tc>
        <w:tc>
          <w:tcPr>
            <w:tcW w:w="1775" w:type="dxa"/>
            <w:shd w:val="clear" w:color="auto" w:fill="7F7F7F" w:themeFill="text1" w:themeFillTint="80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  <w:highlight w:val="darkGray"/>
              </w:rPr>
            </w:pPr>
          </w:p>
        </w:tc>
      </w:tr>
      <w:tr w:rsidR="00D60A77" w:rsidRPr="008A653D" w:rsidTr="00D60A77">
        <w:trPr>
          <w:trHeight w:val="403"/>
          <w:jc w:val="center"/>
        </w:trPr>
        <w:tc>
          <w:tcPr>
            <w:tcW w:w="1549" w:type="dxa"/>
            <w:vAlign w:val="center"/>
          </w:tcPr>
          <w:p w:rsidR="00D60A77" w:rsidRPr="008A653D" w:rsidRDefault="00D60A77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6th</w:t>
            </w:r>
          </w:p>
        </w:tc>
        <w:tc>
          <w:tcPr>
            <w:tcW w:w="1818" w:type="dxa"/>
            <w:shd w:val="clear" w:color="auto" w:fill="auto"/>
          </w:tcPr>
          <w:p w:rsidR="00D60A77" w:rsidRPr="008A653D" w:rsidRDefault="00D60A77" w:rsidP="00A064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53D">
              <w:rPr>
                <w:rFonts w:eastAsia="Times New Roman" w:cs="Times New Roman"/>
                <w:sz w:val="24"/>
                <w:szCs w:val="24"/>
              </w:rPr>
              <w:t>Josh Copley</w:t>
            </w:r>
          </w:p>
        </w:tc>
        <w:tc>
          <w:tcPr>
            <w:tcW w:w="427" w:type="dxa"/>
          </w:tcPr>
          <w:p w:rsidR="00D60A77" w:rsidRPr="00D60A77" w:rsidRDefault="00D60A77" w:rsidP="00A06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th</w:t>
            </w:r>
          </w:p>
        </w:tc>
        <w:tc>
          <w:tcPr>
            <w:tcW w:w="2209" w:type="dxa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 xml:space="preserve">Kirsty </w:t>
            </w:r>
            <w:proofErr w:type="spellStart"/>
            <w:r w:rsidRPr="008A653D">
              <w:rPr>
                <w:sz w:val="24"/>
                <w:szCs w:val="24"/>
              </w:rPr>
              <w:t>McSeveney</w:t>
            </w:r>
            <w:proofErr w:type="spellEnd"/>
          </w:p>
        </w:tc>
        <w:tc>
          <w:tcPr>
            <w:tcW w:w="1492" w:type="dxa"/>
            <w:shd w:val="clear" w:color="auto" w:fill="7F7F7F" w:themeFill="text1" w:themeFillTint="80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7F7F7F" w:themeFill="text1" w:themeFillTint="80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7F7F7F" w:themeFill="text1" w:themeFillTint="80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</w:p>
        </w:tc>
      </w:tr>
      <w:tr w:rsidR="00D60A77" w:rsidRPr="008A653D" w:rsidTr="00D60A77">
        <w:trPr>
          <w:trHeight w:val="403"/>
          <w:jc w:val="center"/>
        </w:trPr>
        <w:tc>
          <w:tcPr>
            <w:tcW w:w="1549" w:type="dxa"/>
            <w:vAlign w:val="center"/>
          </w:tcPr>
          <w:p w:rsidR="00D60A77" w:rsidRPr="008A653D" w:rsidRDefault="00D60A77" w:rsidP="006D42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:rsidR="00D60A77" w:rsidRPr="008A653D" w:rsidRDefault="00D60A77" w:rsidP="00A0641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:rsidR="00D60A77" w:rsidRPr="00D60A77" w:rsidRDefault="00D60A77" w:rsidP="00D60A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th</w:t>
            </w:r>
          </w:p>
        </w:tc>
        <w:tc>
          <w:tcPr>
            <w:tcW w:w="2209" w:type="dxa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Alice Lethbridge</w:t>
            </w:r>
          </w:p>
        </w:tc>
        <w:tc>
          <w:tcPr>
            <w:tcW w:w="1492" w:type="dxa"/>
            <w:shd w:val="clear" w:color="auto" w:fill="7F7F7F" w:themeFill="text1" w:themeFillTint="80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7F7F7F" w:themeFill="text1" w:themeFillTint="80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7F7F7F" w:themeFill="text1" w:themeFillTint="80"/>
          </w:tcPr>
          <w:p w:rsidR="00D60A77" w:rsidRPr="008A653D" w:rsidRDefault="00D60A77" w:rsidP="00A0641E">
            <w:pPr>
              <w:jc w:val="center"/>
              <w:rPr>
                <w:sz w:val="24"/>
                <w:szCs w:val="24"/>
              </w:rPr>
            </w:pPr>
          </w:p>
        </w:tc>
      </w:tr>
      <w:tr w:rsidR="00AE0546" w:rsidRPr="008A653D" w:rsidTr="006B7F7F">
        <w:trPr>
          <w:trHeight w:val="403"/>
          <w:jc w:val="center"/>
        </w:trPr>
        <w:tc>
          <w:tcPr>
            <w:tcW w:w="1549" w:type="dxa"/>
            <w:vAlign w:val="center"/>
          </w:tcPr>
          <w:p w:rsidR="00AE0546" w:rsidRPr="008A653D" w:rsidRDefault="00AE0546" w:rsidP="00116A8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8A653D">
              <w:rPr>
                <w:rFonts w:eastAsia="Times New Roman" w:cs="Times New Roman"/>
                <w:b/>
                <w:sz w:val="24"/>
                <w:szCs w:val="24"/>
              </w:rPr>
              <w:t xml:space="preserve">Best on  VTTA </w:t>
            </w:r>
            <w:proofErr w:type="spellStart"/>
            <w:r w:rsidRPr="008A653D">
              <w:rPr>
                <w:rFonts w:eastAsia="Times New Roman" w:cs="Times New Roman"/>
                <w:b/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4552" w:type="dxa"/>
            <w:gridSpan w:val="3"/>
          </w:tcPr>
          <w:p w:rsidR="00AE0546" w:rsidRPr="00D60A77" w:rsidRDefault="00AE0546" w:rsidP="00A0641E">
            <w:pPr>
              <w:jc w:val="center"/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>Angela Carpenter</w:t>
            </w:r>
          </w:p>
        </w:tc>
        <w:tc>
          <w:tcPr>
            <w:tcW w:w="1492" w:type="dxa"/>
            <w:shd w:val="clear" w:color="auto" w:fill="7F7F7F" w:themeFill="text1" w:themeFillTint="80"/>
          </w:tcPr>
          <w:p w:rsidR="00AE0546" w:rsidRPr="008A653D" w:rsidRDefault="00AE0546" w:rsidP="00A06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7F7F7F" w:themeFill="text1" w:themeFillTint="80"/>
          </w:tcPr>
          <w:p w:rsidR="00AE0546" w:rsidRPr="008A653D" w:rsidRDefault="00AE0546" w:rsidP="00A06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7F7F7F" w:themeFill="text1" w:themeFillTint="80"/>
          </w:tcPr>
          <w:p w:rsidR="00AE0546" w:rsidRPr="008A653D" w:rsidRDefault="00AE0546" w:rsidP="00A0641E">
            <w:pPr>
              <w:jc w:val="center"/>
              <w:rPr>
                <w:sz w:val="24"/>
                <w:szCs w:val="24"/>
              </w:rPr>
            </w:pPr>
          </w:p>
        </w:tc>
      </w:tr>
      <w:tr w:rsidR="00AE0546" w:rsidRPr="008A653D" w:rsidTr="006050B4">
        <w:trPr>
          <w:trHeight w:val="403"/>
          <w:jc w:val="center"/>
        </w:trPr>
        <w:tc>
          <w:tcPr>
            <w:tcW w:w="1526" w:type="dxa"/>
            <w:vAlign w:val="center"/>
          </w:tcPr>
          <w:p w:rsidR="00AE0546" w:rsidRPr="008A653D" w:rsidRDefault="00AE0546" w:rsidP="006D42C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br w:type="page"/>
            </w:r>
            <w:r w:rsidRPr="008A653D">
              <w:rPr>
                <w:rFonts w:eastAsia="Times New Roman" w:cs="Times New Roman"/>
                <w:b/>
                <w:sz w:val="24"/>
                <w:szCs w:val="24"/>
              </w:rPr>
              <w:t>First Team</w:t>
            </w:r>
          </w:p>
        </w:tc>
        <w:tc>
          <w:tcPr>
            <w:tcW w:w="4551" w:type="dxa"/>
            <w:gridSpan w:val="3"/>
          </w:tcPr>
          <w:p w:rsidR="00AE0546" w:rsidRPr="00D60A77" w:rsidRDefault="00AE0546" w:rsidP="007A3CB8">
            <w:pPr>
              <w:pStyle w:val="NoSpacing"/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>MEN</w:t>
            </w:r>
          </w:p>
          <w:p w:rsidR="00AE0546" w:rsidRPr="00D60A77" w:rsidRDefault="00AE0546" w:rsidP="007A3CB8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D60A77">
              <w:rPr>
                <w:b/>
                <w:sz w:val="24"/>
                <w:szCs w:val="24"/>
              </w:rPr>
              <w:t>Trainsharp</w:t>
            </w:r>
            <w:proofErr w:type="spellEnd"/>
          </w:p>
          <w:p w:rsidR="00AE0546" w:rsidRPr="00D60A77" w:rsidRDefault="00AE0546" w:rsidP="007A3CB8">
            <w:pPr>
              <w:pStyle w:val="NoSpacing"/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>Sam Clark</w:t>
            </w:r>
          </w:p>
          <w:p w:rsidR="00AE0546" w:rsidRPr="00D60A77" w:rsidRDefault="00AE0546" w:rsidP="007A3CB8">
            <w:pPr>
              <w:pStyle w:val="NoSpacing"/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>Howard Shaw</w:t>
            </w:r>
          </w:p>
          <w:p w:rsidR="00AE0546" w:rsidRPr="00D60A77" w:rsidRDefault="00AE0546" w:rsidP="007A3CB8">
            <w:pPr>
              <w:pStyle w:val="NoSpacing"/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>Brett Davis</w:t>
            </w:r>
          </w:p>
          <w:p w:rsidR="00AE0546" w:rsidRPr="00D60A77" w:rsidRDefault="00AE0546" w:rsidP="007C3CA6">
            <w:pPr>
              <w:pStyle w:val="NoSpacing"/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>58:52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0546" w:rsidRPr="008A653D" w:rsidRDefault="00AE0546" w:rsidP="007C3CA6">
            <w:pPr>
              <w:pStyle w:val="NoSpacing"/>
              <w:rPr>
                <w:b/>
                <w:sz w:val="24"/>
                <w:szCs w:val="24"/>
              </w:rPr>
            </w:pPr>
            <w:r w:rsidRPr="008A653D">
              <w:rPr>
                <w:b/>
                <w:sz w:val="24"/>
                <w:szCs w:val="24"/>
              </w:rPr>
              <w:t>WOMEN</w:t>
            </w:r>
          </w:p>
          <w:p w:rsidR="00AE0546" w:rsidRPr="008A653D" w:rsidRDefault="00AE0546" w:rsidP="007C3CA6">
            <w:pPr>
              <w:pStyle w:val="NoSpacing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A3crg</w:t>
            </w:r>
          </w:p>
          <w:p w:rsidR="00AE0546" w:rsidRPr="008A653D" w:rsidRDefault="00AE0546" w:rsidP="007C3CA6">
            <w:pPr>
              <w:pStyle w:val="NoSpacing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Angela Carpenter</w:t>
            </w:r>
          </w:p>
          <w:p w:rsidR="00AE0546" w:rsidRPr="008A653D" w:rsidRDefault="00AE0546" w:rsidP="007C3CA6">
            <w:pPr>
              <w:pStyle w:val="NoSpacing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 xml:space="preserve">Kirsty </w:t>
            </w:r>
            <w:proofErr w:type="spellStart"/>
            <w:r w:rsidRPr="008A653D">
              <w:rPr>
                <w:sz w:val="24"/>
                <w:szCs w:val="24"/>
              </w:rPr>
              <w:t>McSeveney</w:t>
            </w:r>
            <w:proofErr w:type="spellEnd"/>
          </w:p>
          <w:p w:rsidR="00AE0546" w:rsidRPr="008A653D" w:rsidRDefault="00AE0546" w:rsidP="007C3CA6">
            <w:pPr>
              <w:pStyle w:val="NoSpacing"/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Lucy Mitchell</w:t>
            </w:r>
          </w:p>
          <w:p w:rsidR="00AE0546" w:rsidRPr="008A653D" w:rsidRDefault="00AE0546" w:rsidP="007C3CA6">
            <w:pPr>
              <w:rPr>
                <w:sz w:val="24"/>
                <w:szCs w:val="24"/>
              </w:rPr>
            </w:pPr>
            <w:r w:rsidRPr="008A653D">
              <w:rPr>
                <w:sz w:val="24"/>
                <w:szCs w:val="24"/>
              </w:rPr>
              <w:t>66:14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AE0546" w:rsidRPr="008A653D" w:rsidRDefault="00AE0546" w:rsidP="00966F11">
            <w:pPr>
              <w:jc w:val="center"/>
              <w:rPr>
                <w:sz w:val="24"/>
                <w:szCs w:val="24"/>
              </w:rPr>
            </w:pPr>
          </w:p>
        </w:tc>
      </w:tr>
      <w:tr w:rsidR="00AE0546" w:rsidRPr="008A653D" w:rsidTr="009D167F">
        <w:trPr>
          <w:trHeight w:val="403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46" w:rsidRPr="008A653D" w:rsidRDefault="00AE0546" w:rsidP="006D42C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A653D">
              <w:rPr>
                <w:rFonts w:eastAsia="Times New Roman" w:cs="Times New Roman"/>
                <w:b/>
                <w:sz w:val="24"/>
                <w:szCs w:val="24"/>
              </w:rPr>
              <w:t>Second Team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6" w:rsidRPr="00D60A77" w:rsidRDefault="00AE0546" w:rsidP="007A3CB8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D60A77">
              <w:rPr>
                <w:b/>
                <w:sz w:val="24"/>
                <w:szCs w:val="24"/>
              </w:rPr>
              <w:t>Meudon</w:t>
            </w:r>
            <w:proofErr w:type="spellEnd"/>
            <w:r w:rsidRPr="00D60A77">
              <w:rPr>
                <w:b/>
                <w:sz w:val="24"/>
                <w:szCs w:val="24"/>
              </w:rPr>
              <w:t xml:space="preserve"> Pedal Heaven</w:t>
            </w:r>
          </w:p>
          <w:p w:rsidR="00AE0546" w:rsidRPr="00D60A77" w:rsidRDefault="00AE0546" w:rsidP="007A3CB8">
            <w:pPr>
              <w:pStyle w:val="NoSpacing"/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 xml:space="preserve">Jack </w:t>
            </w:r>
            <w:proofErr w:type="spellStart"/>
            <w:r w:rsidRPr="00D60A77">
              <w:rPr>
                <w:b/>
                <w:sz w:val="24"/>
                <w:szCs w:val="24"/>
              </w:rPr>
              <w:t>frezman</w:t>
            </w:r>
            <w:proofErr w:type="spellEnd"/>
          </w:p>
          <w:p w:rsidR="00AE0546" w:rsidRPr="00D60A77" w:rsidRDefault="00AE0546" w:rsidP="007A3CB8">
            <w:pPr>
              <w:pStyle w:val="NoSpacing"/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>Anthony Roberts</w:t>
            </w:r>
          </w:p>
          <w:p w:rsidR="00AE0546" w:rsidRPr="00D60A77" w:rsidRDefault="00AE0546" w:rsidP="007A3CB8">
            <w:pPr>
              <w:pStyle w:val="NoSpacing"/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 xml:space="preserve">Matt </w:t>
            </w:r>
            <w:proofErr w:type="spellStart"/>
            <w:r w:rsidRPr="00D60A77">
              <w:rPr>
                <w:b/>
                <w:sz w:val="24"/>
                <w:szCs w:val="24"/>
              </w:rPr>
              <w:t>Houlberg</w:t>
            </w:r>
            <w:proofErr w:type="spellEnd"/>
          </w:p>
          <w:p w:rsidR="00AE0546" w:rsidRPr="00D60A77" w:rsidRDefault="00AE0546" w:rsidP="006D42C2">
            <w:pPr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>59:1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E0546" w:rsidRPr="008A653D" w:rsidRDefault="00AE0546" w:rsidP="006D42C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E0546" w:rsidRPr="008A653D" w:rsidRDefault="00AE0546" w:rsidP="006D42C2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E0546" w:rsidRPr="008A653D" w:rsidRDefault="00AE0546" w:rsidP="006D42C2">
            <w:pPr>
              <w:rPr>
                <w:sz w:val="24"/>
                <w:szCs w:val="24"/>
              </w:rPr>
            </w:pPr>
          </w:p>
        </w:tc>
      </w:tr>
      <w:tr w:rsidR="00AE0546" w:rsidRPr="008A653D" w:rsidTr="00A02206">
        <w:trPr>
          <w:trHeight w:val="4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46" w:rsidRPr="008A653D" w:rsidRDefault="00AE0546" w:rsidP="006D42C2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A653D">
              <w:rPr>
                <w:rFonts w:eastAsia="Times New Roman" w:cs="Times New Roman"/>
                <w:b/>
                <w:sz w:val="24"/>
                <w:szCs w:val="24"/>
              </w:rPr>
              <w:t xml:space="preserve">Third Team </w:t>
            </w: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46" w:rsidRPr="00D60A77" w:rsidRDefault="00AE0546" w:rsidP="007C3CA6">
            <w:pPr>
              <w:pStyle w:val="NoSpacing"/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>Drag2zero</w:t>
            </w:r>
          </w:p>
          <w:p w:rsidR="00AE0546" w:rsidRPr="00D60A77" w:rsidRDefault="00AE0546" w:rsidP="007C3CA6">
            <w:pPr>
              <w:pStyle w:val="NoSpacing"/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 xml:space="preserve">Alan </w:t>
            </w:r>
            <w:proofErr w:type="spellStart"/>
            <w:r w:rsidRPr="00D60A77">
              <w:rPr>
                <w:b/>
                <w:sz w:val="24"/>
                <w:szCs w:val="24"/>
              </w:rPr>
              <w:t>Murchinson</w:t>
            </w:r>
            <w:proofErr w:type="spellEnd"/>
          </w:p>
          <w:p w:rsidR="00AE0546" w:rsidRPr="00D60A77" w:rsidRDefault="00AE0546" w:rsidP="007C3CA6">
            <w:pPr>
              <w:pStyle w:val="NoSpacing"/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>Simon Smart</w:t>
            </w:r>
          </w:p>
          <w:p w:rsidR="00AE0546" w:rsidRPr="00D60A77" w:rsidRDefault="00AE0546" w:rsidP="007C3CA6">
            <w:pPr>
              <w:pStyle w:val="NoSpacing"/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>Richard Harrison</w:t>
            </w:r>
          </w:p>
          <w:p w:rsidR="00AE0546" w:rsidRPr="00D60A77" w:rsidRDefault="00AE0546" w:rsidP="00EB64C2">
            <w:pPr>
              <w:rPr>
                <w:b/>
                <w:sz w:val="24"/>
                <w:szCs w:val="24"/>
              </w:rPr>
            </w:pPr>
            <w:r w:rsidRPr="00D60A77">
              <w:rPr>
                <w:b/>
                <w:sz w:val="24"/>
                <w:szCs w:val="24"/>
              </w:rPr>
              <w:t>59:3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E0546" w:rsidRPr="008A653D" w:rsidRDefault="00AE0546" w:rsidP="006D42C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E0546" w:rsidRPr="008A653D" w:rsidRDefault="00AE0546" w:rsidP="006D42C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E0546" w:rsidRPr="008A653D" w:rsidRDefault="00AE0546" w:rsidP="006D42C2">
            <w:pPr>
              <w:ind w:left="720"/>
              <w:rPr>
                <w:sz w:val="24"/>
                <w:szCs w:val="24"/>
              </w:rPr>
            </w:pPr>
          </w:p>
        </w:tc>
      </w:tr>
    </w:tbl>
    <w:p w:rsidR="00A0641E" w:rsidRPr="000E2DEB" w:rsidRDefault="00A0641E" w:rsidP="00305536">
      <w:pPr>
        <w:spacing w:before="120"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</w:p>
    <w:p w:rsidR="00305536" w:rsidRPr="000E2DEB" w:rsidRDefault="00305536" w:rsidP="00305536">
      <w:pPr>
        <w:ind w:left="1440" w:firstLine="720"/>
        <w:rPr>
          <w:rFonts w:eastAsia="Times New Roman" w:cs="Tahoma"/>
          <w:sz w:val="36"/>
          <w:szCs w:val="36"/>
        </w:rPr>
      </w:pPr>
      <w:r w:rsidRPr="000E2DEB">
        <w:rPr>
          <w:rFonts w:cs="Tahoma"/>
          <w:b/>
          <w:sz w:val="36"/>
          <w:szCs w:val="36"/>
        </w:rPr>
        <w:t>Course Details</w:t>
      </w:r>
      <w:r w:rsidRPr="000E2DEB">
        <w:rPr>
          <w:rFonts w:cs="Tahoma"/>
          <w:sz w:val="36"/>
          <w:szCs w:val="36"/>
        </w:rPr>
        <w:t>:</w:t>
      </w:r>
      <w:r w:rsidRPr="000E2DEB">
        <w:rPr>
          <w:rFonts w:eastAsia="Times New Roman" w:cs="Tahoma"/>
          <w:sz w:val="36"/>
          <w:szCs w:val="36"/>
        </w:rPr>
        <w:t xml:space="preserve"> (</w:t>
      </w:r>
      <w:r w:rsidR="007369CB">
        <w:rPr>
          <w:rFonts w:eastAsia="Times New Roman" w:cs="Tahoma"/>
          <w:sz w:val="36"/>
          <w:szCs w:val="36"/>
        </w:rPr>
        <w:t xml:space="preserve">A3 – </w:t>
      </w:r>
      <w:proofErr w:type="spellStart"/>
      <w:r w:rsidR="007369CB">
        <w:rPr>
          <w:rFonts w:eastAsia="Times New Roman" w:cs="Tahoma"/>
          <w:sz w:val="36"/>
          <w:szCs w:val="36"/>
        </w:rPr>
        <w:t>Liss</w:t>
      </w:r>
      <w:proofErr w:type="spellEnd"/>
      <w:r w:rsidR="007369CB">
        <w:rPr>
          <w:rFonts w:eastAsia="Times New Roman" w:cs="Tahoma"/>
          <w:sz w:val="36"/>
          <w:szCs w:val="36"/>
        </w:rPr>
        <w:t xml:space="preserve"> - Liphook - </w:t>
      </w:r>
      <w:proofErr w:type="spellStart"/>
      <w:r w:rsidR="007369CB">
        <w:rPr>
          <w:rFonts w:eastAsia="Times New Roman" w:cs="Tahoma"/>
          <w:sz w:val="36"/>
          <w:szCs w:val="36"/>
        </w:rPr>
        <w:t>Liss</w:t>
      </w:r>
      <w:proofErr w:type="spellEnd"/>
      <w:r w:rsidRPr="000E2DEB">
        <w:rPr>
          <w:rFonts w:eastAsia="Times New Roman" w:cs="Tahoma"/>
          <w:sz w:val="36"/>
          <w:szCs w:val="36"/>
        </w:rPr>
        <w:t>)</w:t>
      </w:r>
    </w:p>
    <w:p w:rsidR="00305536" w:rsidRPr="007369CB" w:rsidRDefault="00305536" w:rsidP="007C3CA6">
      <w:pPr>
        <w:autoSpaceDE w:val="0"/>
        <w:autoSpaceDN w:val="0"/>
        <w:adjustRightInd w:val="0"/>
        <w:spacing w:after="120" w:line="240" w:lineRule="auto"/>
        <w:ind w:left="1440"/>
        <w:rPr>
          <w:rFonts w:cs="Tahoma"/>
          <w:sz w:val="32"/>
          <w:szCs w:val="32"/>
        </w:rPr>
      </w:pPr>
      <w:r w:rsidRPr="007369CB">
        <w:rPr>
          <w:rFonts w:eastAsia="Times New Roman" w:cs="Tahoma"/>
          <w:b/>
          <w:sz w:val="32"/>
          <w:szCs w:val="32"/>
        </w:rPr>
        <w:t>Course Record</w:t>
      </w:r>
      <w:r w:rsidR="007369CB" w:rsidRPr="007369CB">
        <w:rPr>
          <w:rFonts w:eastAsia="Times New Roman" w:cs="Tahoma"/>
          <w:b/>
          <w:sz w:val="32"/>
          <w:szCs w:val="32"/>
        </w:rPr>
        <w:t xml:space="preserve"> Men</w:t>
      </w:r>
      <w:r w:rsidRPr="007369CB">
        <w:rPr>
          <w:rFonts w:eastAsia="Times New Roman" w:cs="Tahoma"/>
          <w:b/>
          <w:sz w:val="32"/>
          <w:szCs w:val="32"/>
        </w:rPr>
        <w:t>:</w:t>
      </w:r>
      <w:r w:rsidRPr="007369CB">
        <w:rPr>
          <w:rFonts w:eastAsia="Times New Roman" w:cs="Tahoma"/>
          <w:sz w:val="32"/>
          <w:szCs w:val="32"/>
        </w:rPr>
        <w:t xml:space="preserve">  </w:t>
      </w:r>
      <w:r w:rsidR="007C3CA6">
        <w:rPr>
          <w:rFonts w:cs="Tahoma"/>
          <w:sz w:val="32"/>
          <w:szCs w:val="32"/>
        </w:rPr>
        <w:t>18:21</w:t>
      </w:r>
      <w:r w:rsidR="007369CB" w:rsidRPr="007369CB">
        <w:rPr>
          <w:rFonts w:cs="Tahoma"/>
          <w:sz w:val="32"/>
          <w:szCs w:val="32"/>
        </w:rPr>
        <w:t xml:space="preserve"> – </w:t>
      </w:r>
      <w:r w:rsidR="007C3CA6">
        <w:rPr>
          <w:rFonts w:cs="Tahoma"/>
          <w:sz w:val="32"/>
          <w:szCs w:val="32"/>
        </w:rPr>
        <w:t xml:space="preserve">Chris McNamara &amp; </w:t>
      </w:r>
      <w:r w:rsidR="007369CB" w:rsidRPr="007369CB">
        <w:rPr>
          <w:rFonts w:cs="Tahoma"/>
          <w:sz w:val="32"/>
          <w:szCs w:val="32"/>
        </w:rPr>
        <w:t>Chris Bartley</w:t>
      </w:r>
      <w:r w:rsidR="000062FB" w:rsidRPr="007369CB">
        <w:rPr>
          <w:rFonts w:cs="Tahoma"/>
          <w:sz w:val="32"/>
          <w:szCs w:val="32"/>
        </w:rPr>
        <w:t xml:space="preserve"> </w:t>
      </w:r>
      <w:r w:rsidRPr="007369CB">
        <w:rPr>
          <w:rFonts w:cs="Tahoma"/>
          <w:sz w:val="32"/>
          <w:szCs w:val="32"/>
        </w:rPr>
        <w:t>(</w:t>
      </w:r>
      <w:r w:rsidR="007C3CA6">
        <w:rPr>
          <w:rFonts w:cs="Tahoma"/>
          <w:sz w:val="32"/>
          <w:szCs w:val="32"/>
        </w:rPr>
        <w:t>5</w:t>
      </w:r>
      <w:r w:rsidR="007C3CA6" w:rsidRPr="007C3CA6">
        <w:rPr>
          <w:rFonts w:cs="Tahoma"/>
          <w:sz w:val="32"/>
          <w:szCs w:val="32"/>
          <w:vertAlign w:val="superscript"/>
        </w:rPr>
        <w:t>th</w:t>
      </w:r>
      <w:r w:rsidR="007C3CA6">
        <w:rPr>
          <w:rFonts w:cs="Tahoma"/>
          <w:sz w:val="32"/>
          <w:szCs w:val="32"/>
        </w:rPr>
        <w:t xml:space="preserve"> September 2020</w:t>
      </w:r>
      <w:r w:rsidR="007369CB" w:rsidRPr="007369CB">
        <w:rPr>
          <w:rFonts w:cs="Tahoma"/>
          <w:sz w:val="32"/>
          <w:szCs w:val="32"/>
        </w:rPr>
        <w:t>)</w:t>
      </w:r>
    </w:p>
    <w:p w:rsidR="007369CB" w:rsidRDefault="007369CB" w:rsidP="007C3CA6">
      <w:pPr>
        <w:autoSpaceDE w:val="0"/>
        <w:autoSpaceDN w:val="0"/>
        <w:adjustRightInd w:val="0"/>
        <w:spacing w:after="120" w:line="240" w:lineRule="auto"/>
        <w:ind w:left="720" w:firstLine="720"/>
        <w:rPr>
          <w:rFonts w:cs="Tahoma"/>
          <w:sz w:val="32"/>
          <w:szCs w:val="32"/>
        </w:rPr>
      </w:pPr>
      <w:r w:rsidRPr="007369CB">
        <w:rPr>
          <w:rFonts w:eastAsia="Times New Roman" w:cs="Tahoma"/>
          <w:b/>
          <w:sz w:val="32"/>
          <w:szCs w:val="32"/>
        </w:rPr>
        <w:t>Course Record Female:</w:t>
      </w:r>
      <w:r w:rsidR="007C3CA6">
        <w:rPr>
          <w:rFonts w:cs="Tahoma"/>
          <w:sz w:val="32"/>
          <w:szCs w:val="32"/>
        </w:rPr>
        <w:t xml:space="preserve">  20:28 – Isabel Sharp (5</w:t>
      </w:r>
      <w:r w:rsidR="007C3CA6" w:rsidRPr="007C3CA6">
        <w:rPr>
          <w:rFonts w:cs="Tahoma"/>
          <w:sz w:val="32"/>
          <w:szCs w:val="32"/>
          <w:vertAlign w:val="superscript"/>
        </w:rPr>
        <w:t>th</w:t>
      </w:r>
      <w:r w:rsidR="007C3CA6">
        <w:rPr>
          <w:rFonts w:cs="Tahoma"/>
          <w:sz w:val="32"/>
          <w:szCs w:val="32"/>
        </w:rPr>
        <w:t xml:space="preserve"> September 2020</w:t>
      </w:r>
      <w:r w:rsidRPr="007369CB">
        <w:rPr>
          <w:rFonts w:cs="Tahoma"/>
          <w:sz w:val="32"/>
          <w:szCs w:val="32"/>
        </w:rPr>
        <w:t>)</w:t>
      </w:r>
    </w:p>
    <w:p w:rsidR="007369CB" w:rsidRDefault="007369CB" w:rsidP="00305536">
      <w:pPr>
        <w:autoSpaceDE w:val="0"/>
        <w:autoSpaceDN w:val="0"/>
        <w:adjustRightInd w:val="0"/>
        <w:spacing w:after="120" w:line="240" w:lineRule="auto"/>
        <w:ind w:left="1440"/>
        <w:rPr>
          <w:rFonts w:cs="Tahoma"/>
          <w:sz w:val="32"/>
          <w:szCs w:val="32"/>
        </w:rPr>
      </w:pPr>
      <w:r>
        <w:rPr>
          <w:rFonts w:eastAsia="Times New Roman" w:cs="Tahoma"/>
          <w:b/>
          <w:sz w:val="32"/>
          <w:szCs w:val="32"/>
        </w:rPr>
        <w:t>Course Record Junior Male:</w:t>
      </w:r>
      <w:r>
        <w:rPr>
          <w:rFonts w:cs="Tahoma"/>
          <w:sz w:val="32"/>
          <w:szCs w:val="32"/>
        </w:rPr>
        <w:t xml:space="preserve">  20:23 – Fabien Large (10</w:t>
      </w:r>
      <w:r w:rsidRPr="007369CB">
        <w:rPr>
          <w:rFonts w:cs="Tahoma"/>
          <w:sz w:val="32"/>
          <w:szCs w:val="32"/>
          <w:vertAlign w:val="superscript"/>
        </w:rPr>
        <w:t>th</w:t>
      </w:r>
      <w:r>
        <w:rPr>
          <w:rFonts w:cs="Tahoma"/>
          <w:sz w:val="32"/>
          <w:szCs w:val="32"/>
        </w:rPr>
        <w:t xml:space="preserve"> July 2019)</w:t>
      </w:r>
      <w:r w:rsidR="007C3CA6">
        <w:rPr>
          <w:rFonts w:cs="Tahoma"/>
          <w:sz w:val="32"/>
          <w:szCs w:val="32"/>
        </w:rPr>
        <w:t xml:space="preserve"> &amp; Lance Childs (5</w:t>
      </w:r>
      <w:r w:rsidR="007C3CA6" w:rsidRPr="007C3CA6">
        <w:rPr>
          <w:rFonts w:cs="Tahoma"/>
          <w:sz w:val="32"/>
          <w:szCs w:val="32"/>
          <w:vertAlign w:val="superscript"/>
        </w:rPr>
        <w:t>th</w:t>
      </w:r>
      <w:r w:rsidR="007C3CA6">
        <w:rPr>
          <w:rFonts w:cs="Tahoma"/>
          <w:sz w:val="32"/>
          <w:szCs w:val="32"/>
        </w:rPr>
        <w:t xml:space="preserve"> September 2020)</w:t>
      </w:r>
    </w:p>
    <w:p w:rsidR="007369CB" w:rsidRPr="007369CB" w:rsidRDefault="007369CB" w:rsidP="00305536">
      <w:pPr>
        <w:autoSpaceDE w:val="0"/>
        <w:autoSpaceDN w:val="0"/>
        <w:adjustRightInd w:val="0"/>
        <w:spacing w:after="120" w:line="240" w:lineRule="auto"/>
        <w:ind w:left="1440"/>
        <w:rPr>
          <w:rFonts w:cs="Tahoma"/>
          <w:sz w:val="32"/>
          <w:szCs w:val="32"/>
        </w:rPr>
      </w:pPr>
      <w:r>
        <w:rPr>
          <w:rFonts w:eastAsia="Times New Roman" w:cs="Tahoma"/>
          <w:b/>
          <w:sz w:val="32"/>
          <w:szCs w:val="32"/>
        </w:rPr>
        <w:t>Course Record Junior Female:</w:t>
      </w:r>
      <w:r w:rsidR="007C3CA6">
        <w:rPr>
          <w:rFonts w:cs="Tahoma"/>
          <w:sz w:val="32"/>
          <w:szCs w:val="32"/>
        </w:rPr>
        <w:t xml:space="preserve"> 20:28 – Isabel Sharp (5</w:t>
      </w:r>
      <w:r w:rsidR="007C3CA6" w:rsidRPr="007C3CA6">
        <w:rPr>
          <w:rFonts w:cs="Tahoma"/>
          <w:sz w:val="32"/>
          <w:szCs w:val="32"/>
          <w:vertAlign w:val="superscript"/>
        </w:rPr>
        <w:t>th</w:t>
      </w:r>
      <w:r w:rsidR="007C3CA6">
        <w:rPr>
          <w:rFonts w:cs="Tahoma"/>
          <w:sz w:val="32"/>
          <w:szCs w:val="32"/>
        </w:rPr>
        <w:t xml:space="preserve"> September 2020</w:t>
      </w:r>
      <w:r>
        <w:rPr>
          <w:rFonts w:cs="Tahoma"/>
          <w:sz w:val="32"/>
          <w:szCs w:val="32"/>
        </w:rPr>
        <w:t>)</w:t>
      </w:r>
    </w:p>
    <w:p w:rsidR="00305536" w:rsidRPr="00BF78BB" w:rsidRDefault="00BF78BB" w:rsidP="00BF78BB">
      <w:pPr>
        <w:autoSpaceDE w:val="0"/>
        <w:autoSpaceDN w:val="0"/>
        <w:adjustRightInd w:val="0"/>
        <w:spacing w:before="100" w:after="100" w:line="240" w:lineRule="auto"/>
        <w:rPr>
          <w:rFonts w:ascii="Tahoma" w:hAnsi="Tahoma" w:cs="Tahoma"/>
          <w:b/>
          <w:bCs/>
          <w:spacing w:val="30"/>
          <w:sz w:val="36"/>
          <w:szCs w:val="36"/>
        </w:rPr>
      </w:pPr>
      <w:r w:rsidRPr="00BF78BB">
        <w:rPr>
          <w:rFonts w:ascii="Tahoma" w:hAnsi="Tahoma" w:cs="Tahoma"/>
          <w:b/>
          <w:bCs/>
          <w:spacing w:val="30"/>
          <w:sz w:val="36"/>
          <w:szCs w:val="36"/>
        </w:rPr>
        <w:t>Road Bikes:</w:t>
      </w: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960"/>
        <w:gridCol w:w="1074"/>
        <w:gridCol w:w="960"/>
        <w:gridCol w:w="960"/>
        <w:gridCol w:w="5417"/>
        <w:gridCol w:w="721"/>
      </w:tblGrid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ha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ightlink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Wight Mountain Race Team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3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ndr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Kingston Wheelers CC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4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Moustaf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Fawz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Paceline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RT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1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a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Hartre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Kingston Wheelers CC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49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i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Garn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52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ligh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Utag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RT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:04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r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tant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lub St Raphael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:0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Ron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ras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Kingston Wheelers CC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:5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Banfiel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5417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DHC (Districts of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Hamwic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Cyclesport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</w:tbl>
    <w:p w:rsidR="00BF78BB" w:rsidRPr="00BF78BB" w:rsidRDefault="00BF78BB" w:rsidP="00305536">
      <w:pPr>
        <w:rPr>
          <w:rFonts w:ascii="Tahoma" w:eastAsia="Times New Roman" w:hAnsi="Tahoma" w:cs="Tahoma"/>
          <w:b/>
          <w:sz w:val="20"/>
          <w:szCs w:val="20"/>
        </w:rPr>
      </w:pPr>
    </w:p>
    <w:p w:rsidR="00305536" w:rsidRPr="00BF78BB" w:rsidRDefault="00BF78BB" w:rsidP="00305536">
      <w:pPr>
        <w:rPr>
          <w:rFonts w:ascii="Tahoma" w:eastAsia="Times New Roman" w:hAnsi="Tahoma" w:cs="Tahoma"/>
          <w:b/>
          <w:sz w:val="36"/>
          <w:szCs w:val="36"/>
        </w:rPr>
      </w:pPr>
      <w:r w:rsidRPr="00BF78BB">
        <w:rPr>
          <w:rFonts w:ascii="Tahoma" w:eastAsia="Times New Roman" w:hAnsi="Tahoma" w:cs="Tahoma"/>
          <w:b/>
          <w:sz w:val="36"/>
          <w:szCs w:val="36"/>
        </w:rPr>
        <w:t>Women:</w:t>
      </w: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960"/>
        <w:gridCol w:w="1083"/>
        <w:gridCol w:w="1242"/>
        <w:gridCol w:w="960"/>
        <w:gridCol w:w="5126"/>
        <w:gridCol w:w="721"/>
      </w:tblGrid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Isabel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ha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RAG2ZERO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2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aye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ab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ycleCoach.com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3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ngela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arpen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4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aitli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et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Torelli</w:t>
            </w:r>
            <w:proofErr w:type="spellEnd"/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52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Claire 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Emon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ewbury RC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3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Kirsty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McSevene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0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lice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Lethbridge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RAG2ZERO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1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rianne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o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Team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Bottrill</w:t>
            </w:r>
            <w:proofErr w:type="spellEnd"/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29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olly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ams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Poole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3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isa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avi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trainSharp</w:t>
            </w:r>
            <w:proofErr w:type="spellEnd"/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32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nna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wy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ewes Wanderers CC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4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oni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ilk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roject 51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:0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eborah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Southdown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:1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illie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kinn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Southdown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:1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ucy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itche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:22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li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alt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lub Godalming &amp;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Haslemere</w:t>
            </w:r>
            <w:proofErr w:type="spellEnd"/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:3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Sonia 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auri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ew Forest CC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:3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ina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e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OTOR Race Team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:44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ouisa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oop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Bournemouth Jubilee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:54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cG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:3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va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Zsigoov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:1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Arja</w:t>
            </w:r>
            <w:proofErr w:type="spellEnd"/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Scarsbroo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eam Echelon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:4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ossly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You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erpentine Running Club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:2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an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arm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erpentine Running Club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:2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ichelle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al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ournemouth Arrow CC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reya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ichards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iv AWOL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Jennifer 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Millmore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5126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Islington Cycling Club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</w:tbl>
    <w:p w:rsidR="00BF78BB" w:rsidRPr="00BF78BB" w:rsidRDefault="00BF78BB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Men:</w:t>
      </w:r>
    </w:p>
    <w:tbl>
      <w:tblPr>
        <w:tblW w:w="9864" w:type="dxa"/>
        <w:tblInd w:w="93" w:type="dxa"/>
        <w:tblLook w:val="04A0" w:firstRow="1" w:lastRow="0" w:firstColumn="1" w:lastColumn="0" w:noHBand="0" w:noVBand="1"/>
      </w:tblPr>
      <w:tblGrid>
        <w:gridCol w:w="960"/>
        <w:gridCol w:w="1270"/>
        <w:gridCol w:w="1544"/>
        <w:gridCol w:w="960"/>
        <w:gridCol w:w="4420"/>
        <w:gridCol w:w="960"/>
      </w:tblGrid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hr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art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S Test Te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8:2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hristoph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cNam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Nuun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>-Sigma Sport-London 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8:2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ei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arr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Southborough &amp; Dist.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8:4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im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cNam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untBikeWheels.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8:49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ur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Paceline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8:52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o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op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TBW23 Stuart Hall Cycling P/b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Trainshar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8:5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ichol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Trbov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heshire Maverick Cycle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02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amue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adsl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Primera-Teamjob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0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o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ortsmou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Charlotteville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ycling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09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Oliv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urd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University of Southampton 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1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trainShar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1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Paul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Primera-Teamjob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2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tthew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eam TM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2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urchi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RAG2Z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2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ac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ree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Meudon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Pedal Heaven Le Col 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2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Ty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Refined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Rule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2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enr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Perss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Kingston Wheeler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2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ntho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obe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Meudon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Pedal Heaven Le Col 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3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Team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Bottri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3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i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Poole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3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ow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h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trainShar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3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l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eam Milton Key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4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awc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5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Oxonian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5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ic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wy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ewes Wanderer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5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Gritt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Sotonia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53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ndrew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53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el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rawley Wheel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5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d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Holleym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ightlink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Wight Mountain Race Te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5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ret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av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trainShar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5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e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psom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5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nd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Langdow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tlas Clever Racing Te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5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im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m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RAG2Z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5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tuar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Bett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outh Downs Bikes / Casco P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9:59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Kenneal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ZeroBC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Race Te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0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ei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Mackl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0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o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hap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rome and District Wheel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0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ob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h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Cotswold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drijd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09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Kev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a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lub St Raph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1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e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Younghusban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etersfield Triathlon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1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e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orth Hampshire 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1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ugh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lub Godalming &amp;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Hasleme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12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arri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RAG2Z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12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al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lub Godalming &amp;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Hasleme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12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Keit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Southborough &amp; Dist.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12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Kei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Odonne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VTTA (Surrey/ Sussex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13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astbourne Rover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14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rend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e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rmy Cyc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1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t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is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Newbury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1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ob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Arke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areham Wheeler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1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I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atter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Utag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1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r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Kel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ew Forest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2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Clint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Oli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ightlink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Wight Mountain Race Te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22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ou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ast Grinstead CC (Merlin Cycle Coaching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22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an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hil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trainSharp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Development Tea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23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tthew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Houlberg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Meudon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Pedal Heaven Le Col 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24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i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emel Hempstead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2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l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orthing Excelsior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2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ayw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psom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33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rank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wickenham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3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hr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Bynea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ycling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3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t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i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lub Godalming &amp;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Hasleme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3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o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Hought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outh Downs Bikes / Casco P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3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Ad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e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eam Sheffie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3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oy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4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u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Oaks Tri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43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o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imp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rixton Cycles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43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Tyrre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Oxonian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49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dri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lac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 and N Cycles 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5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leme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astbourne Rover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5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ic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o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Bournemouth Jubilee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54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im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hu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trainShar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0:5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nto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igmore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0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Bec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0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Griff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trainShar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03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Boym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Hoops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04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i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Refined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Rule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0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taf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0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hr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righton Excelsior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09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e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po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ri Pres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1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o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urke-No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e Laune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1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nton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Masch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Sotonia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1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nd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Paceline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1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ew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lite Cyc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1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Isaa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Griffith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psom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14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e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ur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igma Sp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1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teph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il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TWB - On Time Race Tea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1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hili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atk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North Norfolk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1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e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Cottingt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ath Cycling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1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ndrew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alli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esterley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ycling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19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hau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m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Southdown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2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Woolfor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eam Swindon Cyc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24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ik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Poole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24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o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o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Charlotteville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ycling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24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k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ew Forest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3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Grah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ar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Sotonia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3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ew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Yeovil Cycling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3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lewelly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Imperial Racing Te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4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Garet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illia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Hereford &amp;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ist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43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ol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ea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orthing Excelsior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4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ol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arri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ast Grinstead CC (Merlin Cycle Coaching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4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Ga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o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ew Forest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53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ul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lite Cyc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1:5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ar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Kneeb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Bournemouth Jubilee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0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tev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areham Wheeler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0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en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alm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GS Avan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0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i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oo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Sotonia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0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oderic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MacFady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eading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0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e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rab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ORX Factory Racing Powered by Silverst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07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ar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Eel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orth Hampshire 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09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dri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al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ortsmouth North End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1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ei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ang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ampshire Road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1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uk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Goodwi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reston Park Youth Cycling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1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e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a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ewes Wanderer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2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ige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ig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areham Wheeler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2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Gre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e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psom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3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Ia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ot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lton CC/Owens Cyc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32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ich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i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ognor Regi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3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im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Gif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University of Southampton 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44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terry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Ic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lub St Raph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44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hom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Goody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ortsmouth North End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4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Gav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ra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orth Hampshire 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4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Marti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e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lub St Raph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49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Marcus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d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Kingston Phoenix 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5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Allco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idcot Phoenix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5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tuar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eck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lub St Raph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2:5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Georg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lo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VC de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Londr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:03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ol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Gra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orwood Paragon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23:1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ik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oy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:09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tev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kin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ognor Regis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:31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e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o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psom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:50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Eng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rabwood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:35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im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raig-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McFee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:38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hit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:26</w:t>
            </w:r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ndrew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Meil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Refined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Rule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awren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intergol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Hounslow &amp; District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lexand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Roy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nchester Bicycle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ingfie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Team </w:t>
            </w: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Sign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Pov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MediaVe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and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Wightlink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Wight Mountain Race Te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en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rawley Wheel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av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Tris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AeroCoa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il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Primera-Teamjob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Rober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o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Nuun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>-Sigma Sport-London 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Fre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C Ashw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And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Ted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outh Downs Bikes / Casco P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Nige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Pra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Velo</w:t>
            </w:r>
            <w:proofErr w:type="spellEnd"/>
            <w:r w:rsidRPr="00BF78BB">
              <w:rPr>
                <w:rFonts w:ascii="Calibri" w:eastAsia="Times New Roman" w:hAnsi="Calibri" w:cs="Calibri"/>
                <w:color w:val="000000"/>
              </w:rPr>
              <w:t xml:space="preserve"> Club St Raph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Richard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 xml:space="preserve">Berr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wickenham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i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yb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Twickenham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Joh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Dow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Hemel Hempstead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tev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Leg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...a3c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Col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ar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Worthing Excelsior C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  <w:tr w:rsidR="00BF78BB" w:rsidRPr="00BF78BB" w:rsidTr="00BF78B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Stev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Cottingt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8BB">
              <w:rPr>
                <w:rFonts w:ascii="Calibri" w:eastAsia="Times New Roman" w:hAnsi="Calibri" w:cs="Calibri"/>
                <w:color w:val="000000"/>
              </w:rPr>
              <w:t>Bath Cycling Clu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8BB" w:rsidRPr="00BF78BB" w:rsidRDefault="00BF78BB" w:rsidP="00BF78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8BB">
              <w:rPr>
                <w:rFonts w:ascii="Calibri" w:eastAsia="Times New Roman" w:hAnsi="Calibri" w:cs="Calibri"/>
                <w:color w:val="000000"/>
              </w:rPr>
              <w:t>dnsa</w:t>
            </w:r>
            <w:proofErr w:type="spellEnd"/>
          </w:p>
        </w:tc>
      </w:tr>
    </w:tbl>
    <w:p w:rsidR="00BF78BB" w:rsidRDefault="00BF78BB"/>
    <w:p w:rsidR="00265FC0" w:rsidRPr="00265FC0" w:rsidRDefault="00265FC0">
      <w:pPr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Team Results: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880"/>
        <w:gridCol w:w="1200"/>
        <w:gridCol w:w="1480"/>
        <w:gridCol w:w="760"/>
        <w:gridCol w:w="4420"/>
        <w:gridCol w:w="860"/>
      </w:tblGrid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1</w:t>
            </w:r>
            <w:r w:rsidR="001E1231">
              <w:rPr>
                <w:rFonts w:ascii="Calibri" w:eastAsia="Times New Roman" w:hAnsi="Calibri" w:cs="Calibri"/>
              </w:rPr>
              <w:t>s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S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Clar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trainSharp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19:18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How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Shaw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trainSharp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19:38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Bret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Davi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trainSharp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19:56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65FC0">
              <w:rPr>
                <w:rFonts w:ascii="Calibri" w:eastAsia="Times New Roman" w:hAnsi="Calibri" w:cs="Calibri"/>
                <w:b/>
              </w:rPr>
              <w:t xml:space="preserve">                                                                 Total tim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265FC0">
              <w:rPr>
                <w:rFonts w:ascii="Calibri" w:eastAsia="Times New Roman" w:hAnsi="Calibri" w:cs="Calibri"/>
                <w:b/>
              </w:rPr>
              <w:t xml:space="preserve">  58:52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</w:t>
            </w:r>
            <w:r w:rsidR="001E1231">
              <w:rPr>
                <w:rFonts w:ascii="Calibri" w:eastAsia="Times New Roman" w:hAnsi="Calibri" w:cs="Calibri"/>
              </w:rPr>
              <w:t>n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Jac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Freem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Meudon</w:t>
            </w:r>
            <w:proofErr w:type="spellEnd"/>
            <w:r w:rsidRPr="00265FC0">
              <w:rPr>
                <w:rFonts w:ascii="Calibri" w:eastAsia="Times New Roman" w:hAnsi="Calibri" w:cs="Calibri"/>
              </w:rPr>
              <w:t xml:space="preserve"> Pedal Heaven Le Col R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19:25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Anthon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Robert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Meudon</w:t>
            </w:r>
            <w:proofErr w:type="spellEnd"/>
            <w:r w:rsidRPr="00265FC0">
              <w:rPr>
                <w:rFonts w:ascii="Calibri" w:eastAsia="Times New Roman" w:hAnsi="Calibri" w:cs="Calibri"/>
              </w:rPr>
              <w:t xml:space="preserve"> Pedal Heaven Le Col R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19:30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tthew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Houlberg</w:t>
            </w:r>
            <w:proofErr w:type="spellEnd"/>
            <w:r w:rsidRPr="00265FC0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Meudon</w:t>
            </w:r>
            <w:proofErr w:type="spellEnd"/>
            <w:r w:rsidRPr="00265FC0">
              <w:rPr>
                <w:rFonts w:ascii="Calibri" w:eastAsia="Times New Roman" w:hAnsi="Calibri" w:cs="Calibri"/>
              </w:rPr>
              <w:t xml:space="preserve"> Pedal Heaven Le Col R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0:24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                                         </w:t>
            </w:r>
            <w:r>
              <w:rPr>
                <w:rFonts w:ascii="Calibri" w:eastAsia="Times New Roman" w:hAnsi="Calibri" w:cs="Calibri"/>
                <w:b/>
              </w:rPr>
              <w:t>Total tim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 59:19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3</w:t>
            </w:r>
            <w:r w:rsidR="001E1231">
              <w:rPr>
                <w:rFonts w:ascii="Calibri" w:eastAsia="Times New Roman" w:hAnsi="Calibri" w:cs="Calibri"/>
              </w:rPr>
              <w:t>r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Al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urchis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DRAG2ZER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:21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Sim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Smar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DRAG2ZER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9:58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Rich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Harris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DRAG2ZER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:12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                                         </w:t>
            </w:r>
            <w:r>
              <w:rPr>
                <w:rFonts w:ascii="Calibri" w:eastAsia="Times New Roman" w:hAnsi="Calibri" w:cs="Calibri"/>
                <w:b/>
              </w:rPr>
              <w:t>Total tim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 59:31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4</w:t>
            </w:r>
            <w:r w:rsidR="001E1231">
              <w:rPr>
                <w:rFonts w:ascii="Calibri" w:eastAsia="Times New Roman" w:hAnsi="Calibri" w:cs="Calibri"/>
              </w:rPr>
              <w:t>t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Jam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Fawcet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...a3cr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19:50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Andrew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Thoma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...a3cr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19:53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Nei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Mackley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...a3crg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0:05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                                         </w:t>
            </w:r>
            <w:r>
              <w:rPr>
                <w:rFonts w:ascii="Calibri" w:eastAsia="Times New Roman" w:hAnsi="Calibri" w:cs="Calibri"/>
                <w:b/>
              </w:rPr>
              <w:t>Total tim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</w:rPr>
              <w:t>59:48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5</w:t>
            </w:r>
            <w:r w:rsidR="001E1231">
              <w:rPr>
                <w:rFonts w:ascii="Calibri" w:eastAsia="Times New Roman" w:hAnsi="Calibri" w:cs="Calibri"/>
              </w:rPr>
              <w:t>t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J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Hughe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Velo</w:t>
            </w:r>
            <w:proofErr w:type="spellEnd"/>
            <w:r w:rsidRPr="00265FC0">
              <w:rPr>
                <w:rFonts w:ascii="Calibri" w:eastAsia="Times New Roman" w:hAnsi="Calibri" w:cs="Calibri"/>
              </w:rPr>
              <w:t xml:space="preserve"> Club Godalming &amp; </w:t>
            </w:r>
            <w:proofErr w:type="spellStart"/>
            <w:r w:rsidRPr="00265FC0">
              <w:rPr>
                <w:rFonts w:ascii="Calibri" w:eastAsia="Times New Roman" w:hAnsi="Calibri" w:cs="Calibri"/>
              </w:rPr>
              <w:t>Haslemer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0:12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Dav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Walter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Velo</w:t>
            </w:r>
            <w:proofErr w:type="spellEnd"/>
            <w:r w:rsidRPr="00265FC0">
              <w:rPr>
                <w:rFonts w:ascii="Calibri" w:eastAsia="Times New Roman" w:hAnsi="Calibri" w:cs="Calibri"/>
              </w:rPr>
              <w:t xml:space="preserve"> Club Godalming &amp; </w:t>
            </w:r>
            <w:proofErr w:type="spellStart"/>
            <w:r w:rsidRPr="00265FC0">
              <w:rPr>
                <w:rFonts w:ascii="Calibri" w:eastAsia="Times New Roman" w:hAnsi="Calibri" w:cs="Calibri"/>
              </w:rPr>
              <w:t>Haslemer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0:12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t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Hil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Velo</w:t>
            </w:r>
            <w:proofErr w:type="spellEnd"/>
            <w:r w:rsidRPr="00265FC0">
              <w:rPr>
                <w:rFonts w:ascii="Calibri" w:eastAsia="Times New Roman" w:hAnsi="Calibri" w:cs="Calibri"/>
              </w:rPr>
              <w:t xml:space="preserve"> Club Godalming &amp; </w:t>
            </w:r>
            <w:proofErr w:type="spellStart"/>
            <w:r w:rsidRPr="00265FC0">
              <w:rPr>
                <w:rFonts w:ascii="Calibri" w:eastAsia="Times New Roman" w:hAnsi="Calibri" w:cs="Calibri"/>
              </w:rPr>
              <w:t>Haslemer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0:36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                                         </w:t>
            </w:r>
            <w:r>
              <w:rPr>
                <w:rFonts w:ascii="Calibri" w:eastAsia="Times New Roman" w:hAnsi="Calibri" w:cs="Calibri"/>
                <w:b/>
              </w:rPr>
              <w:t>Total tim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</w:rPr>
              <w:t>61:00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6</w:t>
            </w:r>
            <w:r w:rsidR="001E1231">
              <w:rPr>
                <w:rFonts w:ascii="Calibri" w:eastAsia="Times New Roman" w:hAnsi="Calibri" w:cs="Calibri"/>
              </w:rPr>
              <w:t>t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Pau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Dee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Epsom C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19:57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Pau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Haywoo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Epsom C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0:33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Isaa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Griffith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Epsom C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1:14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                                         </w:t>
            </w:r>
            <w:r>
              <w:rPr>
                <w:rFonts w:ascii="Calibri" w:eastAsia="Times New Roman" w:hAnsi="Calibri" w:cs="Calibri"/>
                <w:b/>
              </w:rPr>
              <w:t>Total tim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</w:rPr>
              <w:t>61:44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7</w:t>
            </w:r>
            <w:r w:rsidR="001E1231">
              <w:rPr>
                <w:rFonts w:ascii="Calibri" w:eastAsia="Times New Roman" w:hAnsi="Calibri" w:cs="Calibri"/>
              </w:rPr>
              <w:t>t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A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Gritto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Sotonia</w:t>
            </w:r>
            <w:proofErr w:type="spellEnd"/>
            <w:r w:rsidRPr="00265FC0">
              <w:rPr>
                <w:rFonts w:ascii="Calibri" w:eastAsia="Times New Roman" w:hAnsi="Calibri" w:cs="Calibri"/>
              </w:rPr>
              <w:t xml:space="preserve"> C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19:53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Anton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Maschi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Sotonia</w:t>
            </w:r>
            <w:proofErr w:type="spellEnd"/>
            <w:r w:rsidRPr="00265FC0">
              <w:rPr>
                <w:rFonts w:ascii="Calibri" w:eastAsia="Times New Roman" w:hAnsi="Calibri" w:cs="Calibri"/>
              </w:rPr>
              <w:t xml:space="preserve"> C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1:10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Grah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Harm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Sotonia</w:t>
            </w:r>
            <w:proofErr w:type="spellEnd"/>
            <w:r w:rsidRPr="00265FC0">
              <w:rPr>
                <w:rFonts w:ascii="Calibri" w:eastAsia="Times New Roman" w:hAnsi="Calibri" w:cs="Calibri"/>
              </w:rPr>
              <w:t xml:space="preserve"> C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1:31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                                         </w:t>
            </w:r>
            <w:r>
              <w:rPr>
                <w:rFonts w:ascii="Calibri" w:eastAsia="Times New Roman" w:hAnsi="Calibri" w:cs="Calibri"/>
                <w:b/>
              </w:rPr>
              <w:t>Total tim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</w:rPr>
              <w:t>62:34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1E1231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1E1231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1E1231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t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Ar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Kell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New Forest C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0:21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ichae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Aker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New Forest C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1:30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Ga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Loc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New Forest C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1:53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                                         </w:t>
            </w:r>
            <w:r>
              <w:rPr>
                <w:rFonts w:ascii="Calibri" w:eastAsia="Times New Roman" w:hAnsi="Calibri" w:cs="Calibri"/>
                <w:b/>
              </w:rPr>
              <w:t>Total tim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</w:rPr>
              <w:t>63:44</w:t>
            </w:r>
          </w:p>
        </w:tc>
      </w:tr>
      <w:tr w:rsidR="001E1231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9</w:t>
            </w:r>
            <w:r w:rsidR="001E1231">
              <w:rPr>
                <w:rFonts w:ascii="Calibri" w:eastAsia="Times New Roman" w:hAnsi="Calibri" w:cs="Calibri"/>
              </w:rPr>
              <w:t>t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Rob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Arkel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Fareham Wheelers C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0:17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ichae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Steven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Fareham Wheelers C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2:05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Nige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Sig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Fareham Wheelers C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2:28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                                         </w:t>
            </w:r>
            <w:r>
              <w:rPr>
                <w:rFonts w:ascii="Calibri" w:eastAsia="Times New Roman" w:hAnsi="Calibri" w:cs="Calibri"/>
                <w:b/>
              </w:rPr>
              <w:t>Total tim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</w:rPr>
              <w:t>64:50</w:t>
            </w:r>
          </w:p>
        </w:tc>
      </w:tr>
      <w:tr w:rsidR="001E1231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10</w:t>
            </w:r>
            <w:r w:rsidR="001E1231">
              <w:rPr>
                <w:rFonts w:ascii="Calibri" w:eastAsia="Times New Roman" w:hAnsi="Calibri" w:cs="Calibri"/>
              </w:rPr>
              <w:t>t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Le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William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North Hampshire R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0:11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Bar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Ee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North Hampshire R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2:09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Gav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Drap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North Hampshire R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2:48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1E1231" w:rsidP="001E1231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                                                               </w:t>
            </w:r>
            <w:r>
              <w:rPr>
                <w:rFonts w:ascii="Calibri" w:eastAsia="Times New Roman" w:hAnsi="Calibri" w:cs="Calibri"/>
                <w:b/>
              </w:rPr>
              <w:t>Total tim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</w:rPr>
              <w:t>65:08</w:t>
            </w:r>
          </w:p>
        </w:tc>
      </w:tr>
      <w:tr w:rsidR="001E1231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231" w:rsidRPr="00265FC0" w:rsidRDefault="001E1231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11</w:t>
            </w:r>
            <w:r w:rsidR="001E1231">
              <w:rPr>
                <w:rFonts w:ascii="Calibri" w:eastAsia="Times New Roman" w:hAnsi="Calibri" w:cs="Calibri"/>
              </w:rPr>
              <w:t>t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Kev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Bak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Velo</w:t>
            </w:r>
            <w:proofErr w:type="spellEnd"/>
            <w:r w:rsidRPr="00265FC0">
              <w:rPr>
                <w:rFonts w:ascii="Calibri" w:eastAsia="Times New Roman" w:hAnsi="Calibri" w:cs="Calibri"/>
              </w:rPr>
              <w:t xml:space="preserve"> Club St Rapha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0:10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 xml:space="preserve">terry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Ick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Velo</w:t>
            </w:r>
            <w:proofErr w:type="spellEnd"/>
            <w:r w:rsidRPr="00265FC0">
              <w:rPr>
                <w:rFonts w:ascii="Calibri" w:eastAsia="Times New Roman" w:hAnsi="Calibri" w:cs="Calibri"/>
              </w:rPr>
              <w:t xml:space="preserve"> Club St Rapha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2:44</w:t>
            </w:r>
          </w:p>
        </w:tc>
      </w:tr>
      <w:tr w:rsidR="00265FC0" w:rsidRPr="00265FC0" w:rsidTr="00265FC0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 xml:space="preserve">Marti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Beal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Male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65FC0">
              <w:rPr>
                <w:rFonts w:ascii="Calibri" w:eastAsia="Times New Roman" w:hAnsi="Calibri" w:cs="Calibri"/>
              </w:rPr>
              <w:t>Velo</w:t>
            </w:r>
            <w:proofErr w:type="spellEnd"/>
            <w:r w:rsidRPr="00265FC0">
              <w:rPr>
                <w:rFonts w:ascii="Calibri" w:eastAsia="Times New Roman" w:hAnsi="Calibri" w:cs="Calibri"/>
              </w:rPr>
              <w:t xml:space="preserve"> Club St Rapha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C0" w:rsidRPr="00265FC0" w:rsidRDefault="00265FC0" w:rsidP="00265F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65FC0">
              <w:rPr>
                <w:rFonts w:ascii="Calibri" w:eastAsia="Times New Roman" w:hAnsi="Calibri" w:cs="Calibri"/>
              </w:rPr>
              <w:t>22:49</w:t>
            </w:r>
          </w:p>
        </w:tc>
      </w:tr>
    </w:tbl>
    <w:p w:rsidR="00BF78BB" w:rsidRPr="001E1231" w:rsidRDefault="001E12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Total time</w:t>
      </w:r>
      <w:r>
        <w:rPr>
          <w:b/>
        </w:rPr>
        <w:tab/>
      </w:r>
      <w:r w:rsidRPr="001E1231">
        <w:rPr>
          <w:b/>
        </w:rPr>
        <w:t xml:space="preserve">      65:43</w:t>
      </w:r>
    </w:p>
    <w:p w:rsidR="001E1231" w:rsidRDefault="001E1231">
      <w:pPr>
        <w:rPr>
          <w:rFonts w:ascii="Tahoma" w:hAnsi="Tahoma" w:cs="Tahoma"/>
          <w:b/>
          <w:sz w:val="36"/>
          <w:szCs w:val="36"/>
        </w:rPr>
      </w:pPr>
    </w:p>
    <w:p w:rsidR="00EB64C2" w:rsidRDefault="00EB64C2">
      <w:pPr>
        <w:rPr>
          <w:rFonts w:ascii="Tahoma" w:hAnsi="Tahoma" w:cs="Tahoma"/>
          <w:b/>
          <w:sz w:val="36"/>
          <w:szCs w:val="36"/>
        </w:rPr>
      </w:pPr>
      <w:r w:rsidRPr="00EB64C2">
        <w:rPr>
          <w:rFonts w:ascii="Tahoma" w:hAnsi="Tahoma" w:cs="Tahoma"/>
          <w:b/>
          <w:sz w:val="36"/>
          <w:szCs w:val="36"/>
        </w:rPr>
        <w:t xml:space="preserve">VETS </w:t>
      </w:r>
      <w:r>
        <w:rPr>
          <w:rFonts w:ascii="Tahoma" w:hAnsi="Tahoma" w:cs="Tahoma"/>
          <w:b/>
          <w:sz w:val="36"/>
          <w:szCs w:val="36"/>
        </w:rPr>
        <w:t xml:space="preserve">results </w:t>
      </w:r>
      <w:r w:rsidRPr="00EB64C2">
        <w:rPr>
          <w:rFonts w:ascii="Tahoma" w:hAnsi="Tahoma" w:cs="Tahoma"/>
          <w:b/>
          <w:sz w:val="36"/>
          <w:szCs w:val="36"/>
        </w:rPr>
        <w:t>on Standard</w:t>
      </w:r>
    </w:p>
    <w:p w:rsidR="00EB64C2" w:rsidRPr="00EB64C2" w:rsidRDefault="00EB64C2" w:rsidP="00EB6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2370"/>
        <w:gridCol w:w="3023"/>
        <w:gridCol w:w="616"/>
        <w:gridCol w:w="1070"/>
        <w:gridCol w:w="1070"/>
        <w:gridCol w:w="1205"/>
      </w:tblGrid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/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quadra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ts +/-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ela Carpen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a3c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9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8:25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 McNam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un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Sigma Sport-Lon 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8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8:06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vin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oRefined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osmith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8:01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aire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o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bury R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9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7:40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McNam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ntBikeWheels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8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7:38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 Ell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Milton Key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9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7:31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k Dw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wes Wanderers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9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7:31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y Ic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o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ub St Rapha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30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7:29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 J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ra-Teamjob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9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7:25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 Murchi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2Z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9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7:24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 L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ghton Excelsior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8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7:21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 Fawce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a3c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7:17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il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kl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a3c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7:17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 Hi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C Godalming &amp;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leme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7:03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ter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nghusban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sfield Tri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7:01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Wal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C Godalming &amp;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leme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7:00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ew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dow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las Clever 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9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57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Sm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2Z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9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56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 R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m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tri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9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51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n Patter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G 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50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ul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om Cycling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9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48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ir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onne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TTA (Surrey &amp; Sussex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45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Cla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bourne Rovers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40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tt Dav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Shar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9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40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n Pin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le Wheel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9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36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y Chapm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me &amp; District Wheel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34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ith Brow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uthborough &amp;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33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n Hugh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C Godalming &amp;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leme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28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 Bla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 and N Cycles 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27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 F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wbury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20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ny B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gmore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17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 All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hing Excelsior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17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y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Shef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17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in Sh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tswold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drijd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13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 Bla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onian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9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11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Chu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Shar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11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ter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ting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h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10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a Dav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Shar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8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10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w Tho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a3c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19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09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ip Watk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Norfolk Wheel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06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hard Harri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2Z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05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nt Ol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ghtlink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ght Mount 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05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 Hough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 Downs Bik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03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tonio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chi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tonia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02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ndan Ree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my Cycling Un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01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 C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el Hempstead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6:00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un Sm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uthdown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56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 Hi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oRefined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rosmith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56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 J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nea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ycling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56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 Hous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 Grinstead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55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 Hayw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om Cycling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54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en Wilkin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B - On Time Race Te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52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 New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te Cycl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52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Cl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bourne Rovers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49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e Willia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le Wheel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48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a R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OR Race Te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9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3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48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Wal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C Godalming &amp;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leme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9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46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y L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eline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43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e Tur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ma Sport.co.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39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derick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Fady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33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k J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urnemouth Jubilee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33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 Ba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wes Wanderers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31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gel 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eham Wheelers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31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e Gar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a3c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8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29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ael Stev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eham Wheelers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28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orah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uthdown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8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3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27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in Harri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 Grinstead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25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hard Mi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nor Regis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21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w Halli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erley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21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 Simp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xton Cycles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19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k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rre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onian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0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18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an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co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cot Phoenix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8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17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ham Harm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tonia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14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 Staff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a3c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14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e Sp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 Pres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12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y Mitch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a3c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8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3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09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ja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arsbro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Echelon - Ro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3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08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ginia McG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a3c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4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08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 Burke-No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Laune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5:02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ia Laur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Forest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8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3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58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rry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l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Hampshire R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58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stafa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wz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eline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55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Engl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bwood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30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5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54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 Coo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tonia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52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hard Llewelly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erial Racing Te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50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 Woolf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Swindon Cy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42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lan Hea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thing Excelsior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37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us Ed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ston Phoenix R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26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 Tal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smouth North End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25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hard Tul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te Cycl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20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y 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Forest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19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in 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wood Paragon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3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18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 Fli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G 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3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18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l Lang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pshire Road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4:16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e Boy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a3c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8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4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3:57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art Peckh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o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ub St Rapha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3:53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=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n Stan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o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ub St Rapha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3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3:53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Giff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thampton University R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3:52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in Co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on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3:50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 Be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o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ub St Rapha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3:47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vin Dra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 Hampshire R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2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3:43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ve Skin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gnor Regis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8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4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3:42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slyn Yo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pentine Running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32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3:26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nn</w:t>
            </w:r>
            <w:proofErr w:type="spellEnd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gston Wheelers 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3:22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er No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om Cycling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4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2:13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on Craig-</w:t>
            </w:r>
            <w:proofErr w:type="spellStart"/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Feel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a3c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5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00:02:07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 Far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pentine Running Clu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31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31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0:00:07</w:t>
            </w:r>
          </w:p>
        </w:tc>
      </w:tr>
      <w:tr w:rsidR="00EB64C2" w:rsidRPr="00EB64C2" w:rsidTr="00EB64C2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in Whit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a3c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6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:28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4C2" w:rsidRPr="00EB64C2" w:rsidRDefault="00EB64C2" w:rsidP="00EB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0:01:28</w:t>
            </w:r>
          </w:p>
        </w:tc>
      </w:tr>
    </w:tbl>
    <w:p w:rsidR="00EB64C2" w:rsidRPr="00EB64C2" w:rsidRDefault="00EB64C2" w:rsidP="00EB64C2">
      <w:pPr>
        <w:pStyle w:val="NoSpacing"/>
      </w:pPr>
    </w:p>
    <w:p w:rsidR="00305536" w:rsidRPr="000E2DEB" w:rsidRDefault="00305536" w:rsidP="003055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8"/>
          <w:szCs w:val="28"/>
        </w:rPr>
      </w:pPr>
      <w:r w:rsidRPr="000E2DEB">
        <w:rPr>
          <w:rFonts w:eastAsia="Times New Roman" w:cs="Tahoma"/>
          <w:b/>
          <w:sz w:val="28"/>
          <w:szCs w:val="28"/>
        </w:rPr>
        <w:t>Event Secretary:</w:t>
      </w:r>
      <w:r w:rsidRPr="000E2DEB">
        <w:rPr>
          <w:rFonts w:eastAsia="Times New Roman" w:cs="Tahoma"/>
          <w:sz w:val="28"/>
          <w:szCs w:val="28"/>
        </w:rPr>
        <w:t xml:space="preserve"> Steve </w:t>
      </w:r>
      <w:proofErr w:type="spellStart"/>
      <w:r w:rsidRPr="000E2DEB">
        <w:rPr>
          <w:rFonts w:eastAsia="Times New Roman" w:cs="Tahoma"/>
          <w:sz w:val="28"/>
          <w:szCs w:val="28"/>
        </w:rPr>
        <w:t>Whitewick</w:t>
      </w:r>
      <w:proofErr w:type="spellEnd"/>
      <w:r w:rsidRPr="000E2DEB">
        <w:rPr>
          <w:rFonts w:eastAsia="Times New Roman" w:cs="Tahoma"/>
          <w:sz w:val="28"/>
          <w:szCs w:val="28"/>
        </w:rPr>
        <w:t xml:space="preserve"> </w:t>
      </w:r>
    </w:p>
    <w:p w:rsidR="00305536" w:rsidRDefault="00305536"/>
    <w:sectPr w:rsidR="00305536" w:rsidSect="004468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FA" w:rsidRDefault="008455FA" w:rsidP="006D42C2">
      <w:pPr>
        <w:spacing w:after="0" w:line="240" w:lineRule="auto"/>
      </w:pPr>
      <w:r>
        <w:separator/>
      </w:r>
    </w:p>
  </w:endnote>
  <w:endnote w:type="continuationSeparator" w:id="0">
    <w:p w:rsidR="008455FA" w:rsidRDefault="008455FA" w:rsidP="006D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FA" w:rsidRDefault="008455FA" w:rsidP="006D42C2">
      <w:pPr>
        <w:spacing w:after="0" w:line="240" w:lineRule="auto"/>
      </w:pPr>
      <w:r>
        <w:separator/>
      </w:r>
    </w:p>
  </w:footnote>
  <w:footnote w:type="continuationSeparator" w:id="0">
    <w:p w:rsidR="008455FA" w:rsidRDefault="008455FA" w:rsidP="006D4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64D4"/>
    <w:multiLevelType w:val="hybridMultilevel"/>
    <w:tmpl w:val="F10AB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CA"/>
    <w:rsid w:val="000062FB"/>
    <w:rsid w:val="000D16D1"/>
    <w:rsid w:val="00116A8E"/>
    <w:rsid w:val="001272C2"/>
    <w:rsid w:val="001E1231"/>
    <w:rsid w:val="00212C5B"/>
    <w:rsid w:val="00215A09"/>
    <w:rsid w:val="00221855"/>
    <w:rsid w:val="00265FC0"/>
    <w:rsid w:val="00287C35"/>
    <w:rsid w:val="002B4A8B"/>
    <w:rsid w:val="002C719F"/>
    <w:rsid w:val="002F0745"/>
    <w:rsid w:val="00305536"/>
    <w:rsid w:val="0033109F"/>
    <w:rsid w:val="00341B84"/>
    <w:rsid w:val="00371C4A"/>
    <w:rsid w:val="00391FE0"/>
    <w:rsid w:val="003A7BEE"/>
    <w:rsid w:val="003F506C"/>
    <w:rsid w:val="00414F8D"/>
    <w:rsid w:val="00433CA4"/>
    <w:rsid w:val="004468CA"/>
    <w:rsid w:val="00457C56"/>
    <w:rsid w:val="004D2686"/>
    <w:rsid w:val="004E554E"/>
    <w:rsid w:val="00525379"/>
    <w:rsid w:val="005C050A"/>
    <w:rsid w:val="005D56BF"/>
    <w:rsid w:val="005E22CA"/>
    <w:rsid w:val="006039AF"/>
    <w:rsid w:val="006D42C2"/>
    <w:rsid w:val="006E759B"/>
    <w:rsid w:val="007331FE"/>
    <w:rsid w:val="007369CB"/>
    <w:rsid w:val="00752790"/>
    <w:rsid w:val="00780FED"/>
    <w:rsid w:val="007A3CB8"/>
    <w:rsid w:val="007A52AF"/>
    <w:rsid w:val="007C3CA6"/>
    <w:rsid w:val="008064B7"/>
    <w:rsid w:val="0084328B"/>
    <w:rsid w:val="008455FA"/>
    <w:rsid w:val="0087112C"/>
    <w:rsid w:val="00896C02"/>
    <w:rsid w:val="008A653D"/>
    <w:rsid w:val="00966F11"/>
    <w:rsid w:val="009969D3"/>
    <w:rsid w:val="009B7F18"/>
    <w:rsid w:val="009F5D10"/>
    <w:rsid w:val="00A0641E"/>
    <w:rsid w:val="00A84AD5"/>
    <w:rsid w:val="00AB7E9D"/>
    <w:rsid w:val="00AE0546"/>
    <w:rsid w:val="00AE14AD"/>
    <w:rsid w:val="00BF78BB"/>
    <w:rsid w:val="00C31721"/>
    <w:rsid w:val="00C8594E"/>
    <w:rsid w:val="00CB0567"/>
    <w:rsid w:val="00CE498E"/>
    <w:rsid w:val="00D03DC1"/>
    <w:rsid w:val="00D60A77"/>
    <w:rsid w:val="00DB1392"/>
    <w:rsid w:val="00DB44D6"/>
    <w:rsid w:val="00DC5F19"/>
    <w:rsid w:val="00E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536"/>
    <w:pPr>
      <w:ind w:left="720"/>
      <w:contextualSpacing/>
    </w:pPr>
  </w:style>
  <w:style w:type="paragraph" w:styleId="NoSpacing">
    <w:name w:val="No Spacing"/>
    <w:uiPriority w:val="1"/>
    <w:qFormat/>
    <w:rsid w:val="003055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C2"/>
  </w:style>
  <w:style w:type="paragraph" w:styleId="Footer">
    <w:name w:val="footer"/>
    <w:basedOn w:val="Normal"/>
    <w:link w:val="FooterChar"/>
    <w:uiPriority w:val="99"/>
    <w:unhideWhenUsed/>
    <w:rsid w:val="006D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C2"/>
  </w:style>
  <w:style w:type="character" w:styleId="Hyperlink">
    <w:name w:val="Hyperlink"/>
    <w:basedOn w:val="DefaultParagraphFont"/>
    <w:uiPriority w:val="99"/>
    <w:semiHidden/>
    <w:unhideWhenUsed/>
    <w:rsid w:val="005C05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54E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B64C2"/>
  </w:style>
  <w:style w:type="paragraph" w:styleId="NormalWeb">
    <w:name w:val="Normal (Web)"/>
    <w:basedOn w:val="Normal"/>
    <w:uiPriority w:val="99"/>
    <w:unhideWhenUsed/>
    <w:rsid w:val="00EB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536"/>
    <w:pPr>
      <w:ind w:left="720"/>
      <w:contextualSpacing/>
    </w:pPr>
  </w:style>
  <w:style w:type="paragraph" w:styleId="NoSpacing">
    <w:name w:val="No Spacing"/>
    <w:uiPriority w:val="1"/>
    <w:qFormat/>
    <w:rsid w:val="003055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C2"/>
  </w:style>
  <w:style w:type="paragraph" w:styleId="Footer">
    <w:name w:val="footer"/>
    <w:basedOn w:val="Normal"/>
    <w:link w:val="FooterChar"/>
    <w:uiPriority w:val="99"/>
    <w:unhideWhenUsed/>
    <w:rsid w:val="006D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C2"/>
  </w:style>
  <w:style w:type="character" w:styleId="Hyperlink">
    <w:name w:val="Hyperlink"/>
    <w:basedOn w:val="DefaultParagraphFont"/>
    <w:uiPriority w:val="99"/>
    <w:semiHidden/>
    <w:unhideWhenUsed/>
    <w:rsid w:val="005C05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54E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B64C2"/>
  </w:style>
  <w:style w:type="paragraph" w:styleId="NormalWeb">
    <w:name w:val="Normal (Web)"/>
    <w:basedOn w:val="Normal"/>
    <w:uiPriority w:val="99"/>
    <w:unhideWhenUsed/>
    <w:rsid w:val="00EB6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162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74F6-B33C-42ED-AF12-84756E48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llard-Berry</dc:creator>
  <cp:lastModifiedBy>STEVE</cp:lastModifiedBy>
  <cp:revision>6</cp:revision>
  <cp:lastPrinted>2020-09-08T16:53:00Z</cp:lastPrinted>
  <dcterms:created xsi:type="dcterms:W3CDTF">2020-09-08T17:29:00Z</dcterms:created>
  <dcterms:modified xsi:type="dcterms:W3CDTF">2020-09-09T19:53:00Z</dcterms:modified>
</cp:coreProperties>
</file>